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70E345" w14:textId="2F04F697" w:rsidR="00981BE6" w:rsidRPr="00981BE6" w:rsidRDefault="00981BE6" w:rsidP="00590653">
      <w:pPr>
        <w:rPr>
          <w:rFonts w:cstheme="minorHAnsi"/>
        </w:rPr>
      </w:pPr>
      <w:r>
        <w:rPr>
          <w:rFonts w:cstheme="minorHAnsi"/>
        </w:rPr>
        <w:t xml:space="preserve">*задания выполнены под синтаксис </w:t>
      </w:r>
      <w:r>
        <w:rPr>
          <w:rFonts w:cstheme="minorHAnsi"/>
          <w:lang w:val="en-US"/>
        </w:rPr>
        <w:t>PostgreSQL</w:t>
      </w:r>
    </w:p>
    <w:p w14:paraId="61070A26" w14:textId="218B6365" w:rsidR="00B9347E" w:rsidRPr="00913FEE" w:rsidRDefault="00913FEE" w:rsidP="00590653">
      <w:pPr>
        <w:rPr>
          <w:rFonts w:ascii="Arial Black" w:hAnsi="Arial Black"/>
        </w:rPr>
      </w:pPr>
      <w:r w:rsidRPr="00913FEE">
        <w:rPr>
          <w:rFonts w:ascii="Arial Black" w:hAnsi="Arial Black"/>
        </w:rPr>
        <w:t>Задание 1.</w:t>
      </w:r>
    </w:p>
    <w:p w14:paraId="661D2EC4" w14:textId="77777777" w:rsidR="000D3C9E" w:rsidRPr="00590653" w:rsidRDefault="00B9347E" w:rsidP="00590653">
      <w:pPr>
        <w:rPr>
          <w:rFonts w:ascii="Times New Roman" w:hAnsi="Times New Roman" w:cs="Times New Roman"/>
          <w:sz w:val="24"/>
          <w:szCs w:val="24"/>
        </w:rPr>
      </w:pPr>
      <w:r w:rsidRPr="00590653">
        <w:rPr>
          <w:rFonts w:ascii="Times New Roman" w:hAnsi="Times New Roman" w:cs="Times New Roman"/>
          <w:sz w:val="24"/>
          <w:szCs w:val="24"/>
        </w:rPr>
        <w:t>Описание данных</w:t>
      </w:r>
      <w:r w:rsidR="00614ABE" w:rsidRPr="00590653">
        <w:rPr>
          <w:rFonts w:ascii="Times New Roman" w:hAnsi="Times New Roman" w:cs="Times New Roman"/>
          <w:sz w:val="24"/>
          <w:szCs w:val="24"/>
        </w:rPr>
        <w:t>:</w:t>
      </w:r>
      <w:r w:rsidRPr="00590653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Pr="00590653">
        <w:rPr>
          <w:rFonts w:ascii="Times New Roman" w:hAnsi="Times New Roman" w:cs="Times New Roman"/>
          <w:b/>
          <w:sz w:val="24"/>
          <w:szCs w:val="24"/>
        </w:rPr>
        <w:t>ACTIVE_CLIENTS</w:t>
      </w:r>
      <w:r w:rsidRPr="00590653">
        <w:rPr>
          <w:rFonts w:ascii="Times New Roman" w:hAnsi="Times New Roman" w:cs="Times New Roman"/>
          <w:sz w:val="24"/>
          <w:szCs w:val="24"/>
        </w:rPr>
        <w:t xml:space="preserve"> содержит </w:t>
      </w:r>
      <w:r w:rsidR="00425DF3" w:rsidRPr="00590653">
        <w:rPr>
          <w:rFonts w:ascii="Times New Roman" w:hAnsi="Times New Roman" w:cs="Times New Roman"/>
          <w:sz w:val="24"/>
          <w:szCs w:val="24"/>
        </w:rPr>
        <w:t xml:space="preserve">ежемесячный срез клиентов банка, которые совершали какие-либо транзакции в данном месяце. Атрибуты: отчетный месяц (report_month) и идентификатор клиента (client_id). Считаем, что клиент «оттек» из банка в месяце N, если в месяце N он активен (присутствует в таблице ACTIVE_CLIENTS) и не активен в месяцы N+1, N+2, N+3.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0D3C9E" w:rsidRPr="00590653" w14:paraId="2CDFBADE" w14:textId="77777777" w:rsidTr="00025CA6">
        <w:trPr>
          <w:trHeight w:val="337"/>
        </w:trPr>
        <w:tc>
          <w:tcPr>
            <w:tcW w:w="4785" w:type="dxa"/>
          </w:tcPr>
          <w:p w14:paraId="089802AD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b/>
                <w:sz w:val="24"/>
                <w:szCs w:val="24"/>
              </w:rPr>
              <w:t>REPORT_MONTH</w:t>
            </w:r>
          </w:p>
        </w:tc>
        <w:tc>
          <w:tcPr>
            <w:tcW w:w="4786" w:type="dxa"/>
          </w:tcPr>
          <w:p w14:paraId="4AAB68C9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b/>
                <w:sz w:val="24"/>
                <w:szCs w:val="24"/>
              </w:rPr>
              <w:t>CLIENT_ID</w:t>
            </w:r>
          </w:p>
        </w:tc>
      </w:tr>
      <w:tr w:rsidR="000D3C9E" w:rsidRPr="00590653" w14:paraId="42B2CFAD" w14:textId="77777777" w:rsidTr="00025CA6">
        <w:trPr>
          <w:trHeight w:val="337"/>
        </w:trPr>
        <w:tc>
          <w:tcPr>
            <w:tcW w:w="4785" w:type="dxa"/>
          </w:tcPr>
          <w:p w14:paraId="1E1093F1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2018-01-01</w:t>
            </w:r>
          </w:p>
        </w:tc>
        <w:tc>
          <w:tcPr>
            <w:tcW w:w="4786" w:type="dxa"/>
          </w:tcPr>
          <w:p w14:paraId="7D084E5A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1847982357</w:t>
            </w:r>
          </w:p>
        </w:tc>
      </w:tr>
      <w:tr w:rsidR="000D3C9E" w:rsidRPr="00590653" w14:paraId="662F915F" w14:textId="77777777" w:rsidTr="00025CA6">
        <w:trPr>
          <w:trHeight w:val="337"/>
        </w:trPr>
        <w:tc>
          <w:tcPr>
            <w:tcW w:w="4785" w:type="dxa"/>
          </w:tcPr>
          <w:p w14:paraId="60D5F8C9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2018-01-01</w:t>
            </w:r>
          </w:p>
        </w:tc>
        <w:tc>
          <w:tcPr>
            <w:tcW w:w="4786" w:type="dxa"/>
          </w:tcPr>
          <w:p w14:paraId="0BB6282A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938475</w:t>
            </w:r>
          </w:p>
        </w:tc>
      </w:tr>
      <w:tr w:rsidR="000D3C9E" w:rsidRPr="00590653" w14:paraId="27A63A11" w14:textId="77777777" w:rsidTr="00025CA6">
        <w:trPr>
          <w:trHeight w:val="337"/>
        </w:trPr>
        <w:tc>
          <w:tcPr>
            <w:tcW w:w="4785" w:type="dxa"/>
          </w:tcPr>
          <w:p w14:paraId="49E8D99B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4786" w:type="dxa"/>
          </w:tcPr>
          <w:p w14:paraId="04F0DEF6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1847982357</w:t>
            </w:r>
          </w:p>
        </w:tc>
      </w:tr>
      <w:tr w:rsidR="000D3C9E" w:rsidRPr="00590653" w14:paraId="591E8689" w14:textId="77777777" w:rsidTr="00025CA6">
        <w:trPr>
          <w:trHeight w:val="337"/>
        </w:trPr>
        <w:tc>
          <w:tcPr>
            <w:tcW w:w="4785" w:type="dxa"/>
          </w:tcPr>
          <w:p w14:paraId="2F0E6895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  <w:tc>
          <w:tcPr>
            <w:tcW w:w="4786" w:type="dxa"/>
          </w:tcPr>
          <w:p w14:paraId="56CEDDC4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6789998</w:t>
            </w:r>
          </w:p>
        </w:tc>
      </w:tr>
      <w:tr w:rsidR="000D3C9E" w:rsidRPr="00590653" w14:paraId="625229FB" w14:textId="77777777" w:rsidTr="00025CA6">
        <w:trPr>
          <w:trHeight w:val="337"/>
        </w:trPr>
        <w:tc>
          <w:tcPr>
            <w:tcW w:w="4785" w:type="dxa"/>
          </w:tcPr>
          <w:p w14:paraId="031C29EA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2018-03-01</w:t>
            </w:r>
          </w:p>
        </w:tc>
        <w:tc>
          <w:tcPr>
            <w:tcW w:w="4786" w:type="dxa"/>
          </w:tcPr>
          <w:p w14:paraId="6A8097F3" w14:textId="77777777" w:rsidR="000D3C9E" w:rsidRPr="00590653" w:rsidRDefault="000D3C9E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67900001</w:t>
            </w:r>
          </w:p>
        </w:tc>
      </w:tr>
      <w:tr w:rsidR="000D3C9E" w:rsidRPr="00590653" w14:paraId="147BB106" w14:textId="77777777" w:rsidTr="00025CA6">
        <w:trPr>
          <w:trHeight w:val="337"/>
        </w:trPr>
        <w:tc>
          <w:tcPr>
            <w:tcW w:w="4785" w:type="dxa"/>
          </w:tcPr>
          <w:p w14:paraId="052177D3" w14:textId="77777777" w:rsidR="003B5A4D" w:rsidRPr="00590653" w:rsidRDefault="003B5A4D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786" w:type="dxa"/>
          </w:tcPr>
          <w:p w14:paraId="6FFE93DE" w14:textId="77777777" w:rsidR="000D3C9E" w:rsidRPr="00590653" w:rsidRDefault="003B5A4D" w:rsidP="00590653">
            <w:pPr>
              <w:ind w:firstLine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59065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C407B07" w14:textId="5A563173" w:rsidR="009B1E44" w:rsidRPr="00590653" w:rsidRDefault="00425DF3" w:rsidP="00590653">
      <w:pPr>
        <w:rPr>
          <w:rFonts w:ascii="Times New Roman" w:hAnsi="Times New Roman" w:cs="Times New Roman"/>
          <w:sz w:val="24"/>
          <w:szCs w:val="24"/>
        </w:rPr>
      </w:pPr>
      <w:r w:rsidRPr="00590653">
        <w:rPr>
          <w:rFonts w:ascii="Times New Roman" w:hAnsi="Times New Roman" w:cs="Times New Roman"/>
          <w:sz w:val="24"/>
          <w:szCs w:val="24"/>
        </w:rPr>
        <w:br/>
      </w:r>
      <w:r w:rsidRPr="00590653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14ABE" w:rsidRPr="00590653">
        <w:rPr>
          <w:rFonts w:ascii="Times New Roman" w:hAnsi="Times New Roman" w:cs="Times New Roman"/>
          <w:sz w:val="24"/>
          <w:szCs w:val="24"/>
        </w:rPr>
        <w:t>:</w:t>
      </w:r>
      <w:r w:rsidRPr="00590653">
        <w:rPr>
          <w:rFonts w:ascii="Times New Roman" w:hAnsi="Times New Roman" w:cs="Times New Roman"/>
          <w:sz w:val="24"/>
          <w:szCs w:val="24"/>
        </w:rPr>
        <w:t xml:space="preserve"> вывести</w:t>
      </w:r>
      <w:r w:rsidR="00614ABE" w:rsidRPr="00590653">
        <w:rPr>
          <w:rFonts w:ascii="Times New Roman" w:hAnsi="Times New Roman" w:cs="Times New Roman"/>
          <w:sz w:val="24"/>
          <w:szCs w:val="24"/>
        </w:rPr>
        <w:t xml:space="preserve"> </w:t>
      </w:r>
      <w:r w:rsidRPr="00590653">
        <w:rPr>
          <w:rFonts w:ascii="Times New Roman" w:hAnsi="Times New Roman" w:cs="Times New Roman"/>
          <w:sz w:val="24"/>
          <w:szCs w:val="24"/>
        </w:rPr>
        <w:t>количество активных клиентов на каждый месяц; долю клиентов, которые «оттекли» в каждом месяце.</w:t>
      </w:r>
    </w:p>
    <w:p w14:paraId="6558D88D" w14:textId="77777777" w:rsidR="00590653" w:rsidRDefault="00590653" w:rsidP="00590653">
      <w:pPr>
        <w:rPr>
          <w:rFonts w:ascii="Arial Black" w:hAnsi="Arial Black"/>
        </w:rPr>
      </w:pPr>
    </w:p>
    <w:p w14:paraId="587209FA" w14:textId="77777777" w:rsidR="00590653" w:rsidRDefault="00590653" w:rsidP="00590653">
      <w:pPr>
        <w:rPr>
          <w:rFonts w:ascii="Arial Black" w:hAnsi="Arial Black"/>
        </w:rPr>
      </w:pPr>
    </w:p>
    <w:p w14:paraId="4FA32D3C" w14:textId="77777777" w:rsidR="00590653" w:rsidRDefault="00590653" w:rsidP="00590653">
      <w:pPr>
        <w:rPr>
          <w:rFonts w:ascii="Arial Black" w:hAnsi="Arial Black"/>
        </w:rPr>
      </w:pPr>
    </w:p>
    <w:p w14:paraId="446C56D5" w14:textId="77777777" w:rsidR="00590653" w:rsidRDefault="00590653" w:rsidP="00590653">
      <w:pPr>
        <w:rPr>
          <w:rFonts w:ascii="Arial Black" w:hAnsi="Arial Black"/>
        </w:rPr>
      </w:pPr>
    </w:p>
    <w:p w14:paraId="7E2FCC7F" w14:textId="77777777" w:rsidR="00590653" w:rsidRDefault="00590653" w:rsidP="00590653">
      <w:pPr>
        <w:rPr>
          <w:rFonts w:ascii="Arial Black" w:hAnsi="Arial Black"/>
        </w:rPr>
      </w:pPr>
    </w:p>
    <w:p w14:paraId="45864C94" w14:textId="77777777" w:rsidR="00590653" w:rsidRDefault="00590653" w:rsidP="00590653">
      <w:pPr>
        <w:rPr>
          <w:rFonts w:ascii="Arial Black" w:hAnsi="Arial Black"/>
        </w:rPr>
      </w:pPr>
    </w:p>
    <w:p w14:paraId="1D07855E" w14:textId="77777777" w:rsidR="00590653" w:rsidRDefault="00590653" w:rsidP="00590653">
      <w:pPr>
        <w:rPr>
          <w:rFonts w:ascii="Arial Black" w:hAnsi="Arial Black"/>
        </w:rPr>
      </w:pPr>
    </w:p>
    <w:p w14:paraId="030A4411" w14:textId="77777777" w:rsidR="00590653" w:rsidRDefault="00590653" w:rsidP="00590653">
      <w:pPr>
        <w:rPr>
          <w:rFonts w:ascii="Arial Black" w:hAnsi="Arial Black"/>
        </w:rPr>
      </w:pPr>
    </w:p>
    <w:p w14:paraId="64111913" w14:textId="77777777" w:rsidR="00590653" w:rsidRDefault="00590653" w:rsidP="00590653">
      <w:pPr>
        <w:rPr>
          <w:rFonts w:ascii="Arial Black" w:hAnsi="Arial Black"/>
        </w:rPr>
      </w:pPr>
    </w:p>
    <w:p w14:paraId="21B695CF" w14:textId="77777777" w:rsidR="00590653" w:rsidRDefault="00590653" w:rsidP="00590653">
      <w:pPr>
        <w:rPr>
          <w:rFonts w:ascii="Arial Black" w:hAnsi="Arial Black"/>
        </w:rPr>
      </w:pPr>
    </w:p>
    <w:p w14:paraId="6C01567A" w14:textId="77777777" w:rsidR="00590653" w:rsidRDefault="00590653" w:rsidP="00590653">
      <w:pPr>
        <w:rPr>
          <w:rFonts w:ascii="Arial Black" w:hAnsi="Arial Black"/>
        </w:rPr>
      </w:pPr>
    </w:p>
    <w:p w14:paraId="09A24381" w14:textId="77777777" w:rsidR="00590653" w:rsidRDefault="00590653" w:rsidP="00590653">
      <w:pPr>
        <w:rPr>
          <w:rFonts w:ascii="Arial Black" w:hAnsi="Arial Black"/>
        </w:rPr>
      </w:pPr>
    </w:p>
    <w:p w14:paraId="1159EC4E" w14:textId="77777777" w:rsidR="00590653" w:rsidRDefault="00590653" w:rsidP="00590653">
      <w:pPr>
        <w:rPr>
          <w:rFonts w:ascii="Arial Black" w:hAnsi="Arial Black"/>
        </w:rPr>
      </w:pPr>
    </w:p>
    <w:p w14:paraId="28E39C7C" w14:textId="77777777" w:rsidR="00590653" w:rsidRDefault="00590653" w:rsidP="00590653">
      <w:pPr>
        <w:rPr>
          <w:rFonts w:ascii="Arial Black" w:hAnsi="Arial Black"/>
        </w:rPr>
      </w:pPr>
    </w:p>
    <w:p w14:paraId="03068707" w14:textId="77777777" w:rsidR="00590653" w:rsidRPr="00981BE6" w:rsidRDefault="00590653" w:rsidP="00590653">
      <w:pPr>
        <w:rPr>
          <w:rFonts w:ascii="Arial Black" w:hAnsi="Arial Black"/>
        </w:rPr>
      </w:pPr>
    </w:p>
    <w:p w14:paraId="55E20FDA" w14:textId="33774E60" w:rsidR="00913FEE" w:rsidRPr="007E3FAE" w:rsidRDefault="00913FEE" w:rsidP="00590653">
      <w:pPr>
        <w:rPr>
          <w:rFonts w:ascii="Arial Black" w:hAnsi="Arial Black"/>
          <w:lang w:val="en-US"/>
        </w:rPr>
      </w:pPr>
      <w:r w:rsidRPr="00913FEE">
        <w:rPr>
          <w:rFonts w:ascii="Arial Black" w:hAnsi="Arial Black"/>
        </w:rPr>
        <w:lastRenderedPageBreak/>
        <w:t>Ответ</w:t>
      </w:r>
      <w:r w:rsidRPr="007E3FAE">
        <w:rPr>
          <w:rFonts w:ascii="Arial Black" w:hAnsi="Arial Black"/>
          <w:lang w:val="en-US"/>
        </w:rPr>
        <w:t>:</w:t>
      </w:r>
    </w:p>
    <w:p w14:paraId="525B00AE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WITH ClientActivity AS (</w:t>
      </w:r>
    </w:p>
    <w:p w14:paraId="0835ED21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SELECT </w:t>
      </w:r>
    </w:p>
    <w:p w14:paraId="17D6BD45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report_month,</w:t>
      </w:r>
    </w:p>
    <w:p w14:paraId="2427AEF9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client_id,</w:t>
      </w:r>
    </w:p>
    <w:p w14:paraId="2170550F" w14:textId="58EE15C4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LEAD(report_month, 1) OVER (PARTITION BY client_id ORDER BY report_month) as month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_1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,</w:t>
      </w:r>
    </w:p>
    <w:p w14:paraId="6D7BE8AD" w14:textId="40C5DDF0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LEAD(report_month, 2) OVER (PARTITION BY client_id ORDER BY report_month) as month_2,</w:t>
      </w:r>
    </w:p>
    <w:p w14:paraId="459A38F2" w14:textId="01E022F2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LEAD(report_month, 3) OVER (PARTITION BY client_id ORDER BY report_month) as month_3</w:t>
      </w:r>
    </w:p>
    <w:p w14:paraId="11162F45" w14:textId="675FAFE1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FROM ACTIVE_CLIENTS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)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,</w:t>
      </w:r>
    </w:p>
    <w:p w14:paraId="1B20214B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</w:p>
    <w:p w14:paraId="3AA9E8B4" w14:textId="2100B945" w:rsidR="00590653" w:rsidRPr="00590653" w:rsidRDefault="008C27F4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>
        <w:rPr>
          <w:rFonts w:ascii="Bahnschrift SemiLight" w:hAnsi="Bahnschrift SemiLight" w:cstheme="minorHAnsi"/>
          <w:sz w:val="24"/>
          <w:szCs w:val="24"/>
          <w:lang w:val="en-US"/>
        </w:rPr>
        <w:t>Mapping</w:t>
      </w:r>
      <w:r w:rsidR="00590653"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AS (</w:t>
      </w:r>
    </w:p>
    <w:p w14:paraId="23510C8C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SELECT </w:t>
      </w:r>
    </w:p>
    <w:p w14:paraId="775B1173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report_month,</w:t>
      </w:r>
    </w:p>
    <w:p w14:paraId="7BB96AA0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client_id,</w:t>
      </w:r>
    </w:p>
    <w:p w14:paraId="133C7417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    CASE </w:t>
      </w:r>
    </w:p>
    <w:p w14:paraId="113E427E" w14:textId="3187754F" w:rsidR="00590653" w:rsidRPr="00590653" w:rsidRDefault="00590653" w:rsidP="007E3FAE">
      <w:pPr>
        <w:spacing w:after="0" w:line="240" w:lineRule="auto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    WHEN month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_1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IS NULL OR 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report_month + 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INTERVAL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'1 month'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!= month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_1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THEN 1</w:t>
      </w:r>
    </w:p>
    <w:p w14:paraId="1C898EBA" w14:textId="43786F35" w:rsidR="00590653" w:rsidRPr="00590653" w:rsidRDefault="00590653" w:rsidP="007E3FAE">
      <w:pPr>
        <w:spacing w:after="0" w:line="240" w:lineRule="auto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      </w:t>
      </w:r>
      <w:r w:rsidR="00981BE6" w:rsidRPr="00981BE6">
        <w:rPr>
          <w:rFonts w:ascii="Bahnschrift SemiLight" w:hAnsi="Bahnschrift SemiLight" w:cstheme="minorHAnsi"/>
          <w:sz w:val="24"/>
          <w:szCs w:val="24"/>
          <w:lang w:val="en-US"/>
        </w:rPr>
        <w:t xml:space="preserve">  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WHEN month_2 IS NULL OR 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report_month + 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INTERVAL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'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2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month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s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>'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!= month_2 THEN 1</w:t>
      </w:r>
    </w:p>
    <w:p w14:paraId="64353CD3" w14:textId="15C172FF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        WHEN month_3 IS NULL OR</w:t>
      </w:r>
      <w:r w:rsidR="006D05DC"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report_month + 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INTERVAL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'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3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 xml:space="preserve"> month</w:t>
      </w:r>
      <w:r w:rsidR="006D05DC">
        <w:rPr>
          <w:rFonts w:ascii="Bahnschrift SemiLight" w:hAnsi="Bahnschrift SemiLight" w:cstheme="minorHAnsi"/>
          <w:sz w:val="24"/>
          <w:szCs w:val="24"/>
          <w:lang w:val="en-US"/>
        </w:rPr>
        <w:t>s</w:t>
      </w:r>
      <w:r w:rsidR="006D05DC" w:rsidRPr="006D05DC">
        <w:rPr>
          <w:rFonts w:ascii="Bahnschrift SemiLight" w:hAnsi="Bahnschrift SemiLight" w:cstheme="minorHAnsi"/>
          <w:sz w:val="24"/>
          <w:szCs w:val="24"/>
          <w:lang w:val="en-US"/>
        </w:rPr>
        <w:t>'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!= month_3 THEN 1</w:t>
      </w:r>
    </w:p>
    <w:p w14:paraId="696B60E3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        ELSE 0 </w:t>
      </w:r>
    </w:p>
    <w:p w14:paraId="5770D66E" w14:textId="16C98F78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        END AS </w:t>
      </w:r>
      <w:bookmarkStart w:id="0" w:name="_Hlk178503022"/>
      <w:r w:rsidR="00981BE6">
        <w:rPr>
          <w:rFonts w:ascii="Bahnschrift SemiLight" w:hAnsi="Bahnschrift SemiLight" w:cstheme="minorHAnsi"/>
          <w:sz w:val="24"/>
          <w:szCs w:val="24"/>
          <w:lang w:val="en-US"/>
        </w:rPr>
        <w:t>mapped</w:t>
      </w:r>
      <w:bookmarkEnd w:id="0"/>
    </w:p>
    <w:p w14:paraId="709CBEE8" w14:textId="1E641F38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FROM ClientActivity)</w:t>
      </w:r>
    </w:p>
    <w:p w14:paraId="4854C46A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</w:p>
    <w:p w14:paraId="76FFF357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SELECT </w:t>
      </w:r>
    </w:p>
    <w:p w14:paraId="542752D4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ac.report_month,</w:t>
      </w:r>
    </w:p>
    <w:p w14:paraId="663FBD30" w14:textId="4B453FED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COUNT(DISTINCT ac.client_id) as total_active_clients</w:t>
      </w:r>
    </w:p>
    <w:p w14:paraId="3649D0E6" w14:textId="5EBB63FE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    (SUM(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mp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.</w:t>
      </w:r>
      <w:r w:rsidR="00981BE6" w:rsidRPr="00981BE6">
        <w:rPr>
          <w:rFonts w:ascii="Bahnschrift SemiLight" w:hAnsi="Bahnschrift SemiLight" w:cstheme="minorHAnsi"/>
          <w:sz w:val="24"/>
          <w:szCs w:val="24"/>
          <w:lang w:val="en-US"/>
        </w:rPr>
        <w:t xml:space="preserve"> </w:t>
      </w:r>
      <w:r w:rsidR="00981BE6">
        <w:rPr>
          <w:rFonts w:ascii="Bahnschrift SemiLight" w:hAnsi="Bahnschrift SemiLight" w:cstheme="minorHAnsi"/>
          <w:sz w:val="24"/>
          <w:szCs w:val="24"/>
          <w:lang w:val="en-US"/>
        </w:rPr>
        <w:t>mapped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) * 1.0 / COUNT(DISTINCT ac.client_id)) AS churn_rate</w:t>
      </w:r>
    </w:p>
    <w:p w14:paraId="48DFE810" w14:textId="5DA7FAD6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FROM ACTIVE_CLIENTS 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ac</w:t>
      </w:r>
    </w:p>
    <w:p w14:paraId="50D685DA" w14:textId="7B4A3A64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JOIN 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Mapping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mp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 ON ac.report_month = 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mp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 xml:space="preserve">.report_month AND ac.client_id = </w:t>
      </w:r>
      <w:r w:rsidR="008C27F4">
        <w:rPr>
          <w:rFonts w:ascii="Bahnschrift SemiLight" w:hAnsi="Bahnschrift SemiLight" w:cstheme="minorHAnsi"/>
          <w:sz w:val="24"/>
          <w:szCs w:val="24"/>
          <w:lang w:val="en-US"/>
        </w:rPr>
        <w:t>mp</w:t>
      </w: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.client_id</w:t>
      </w:r>
    </w:p>
    <w:p w14:paraId="50D9E671" w14:textId="77777777" w:rsidR="00590653" w:rsidRPr="00590653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GROUP BY ac.report_month</w:t>
      </w:r>
    </w:p>
    <w:p w14:paraId="526A6C9E" w14:textId="7CC41670" w:rsidR="00590653" w:rsidRPr="007E3FAE" w:rsidRDefault="00590653" w:rsidP="00590653">
      <w:pPr>
        <w:spacing w:after="0"/>
        <w:rPr>
          <w:rFonts w:ascii="Bahnschrift SemiLight" w:hAnsi="Bahnschrift SemiLight" w:cstheme="minorHAnsi"/>
          <w:sz w:val="24"/>
          <w:szCs w:val="24"/>
          <w:lang w:val="en-US"/>
        </w:rPr>
      </w:pPr>
      <w:r w:rsidRPr="00590653">
        <w:rPr>
          <w:rFonts w:ascii="Bahnschrift SemiLight" w:hAnsi="Bahnschrift SemiLight" w:cstheme="minorHAnsi"/>
          <w:sz w:val="24"/>
          <w:szCs w:val="24"/>
          <w:lang w:val="en-US"/>
        </w:rPr>
        <w:t>ORDER BY ac.report_month</w:t>
      </w:r>
    </w:p>
    <w:p w14:paraId="2B6C22A7" w14:textId="77777777" w:rsidR="00913FEE" w:rsidRPr="00590653" w:rsidRDefault="00913FEE" w:rsidP="00590653">
      <w:pPr>
        <w:rPr>
          <w:rFonts w:cstheme="minorHAnsi"/>
          <w:lang w:val="en-US"/>
        </w:rPr>
      </w:pPr>
    </w:p>
    <w:p w14:paraId="60F2AC9B" w14:textId="77777777" w:rsidR="00913FEE" w:rsidRPr="00590653" w:rsidRDefault="00913FEE" w:rsidP="00590653">
      <w:pPr>
        <w:rPr>
          <w:rFonts w:ascii="Arial Black" w:hAnsi="Arial Black"/>
          <w:lang w:val="en-US"/>
        </w:rPr>
      </w:pPr>
    </w:p>
    <w:p w14:paraId="5A71A905" w14:textId="77777777" w:rsidR="00913FEE" w:rsidRDefault="00913FEE" w:rsidP="00590653">
      <w:pPr>
        <w:rPr>
          <w:rFonts w:ascii="Arial Black" w:hAnsi="Arial Black"/>
          <w:lang w:val="en-US"/>
        </w:rPr>
      </w:pPr>
    </w:p>
    <w:p w14:paraId="12F4605D" w14:textId="77777777" w:rsidR="006D05DC" w:rsidRPr="00590653" w:rsidRDefault="006D05DC" w:rsidP="00590653">
      <w:pPr>
        <w:rPr>
          <w:rFonts w:ascii="Arial Black" w:hAnsi="Arial Black"/>
          <w:lang w:val="en-US"/>
        </w:rPr>
      </w:pPr>
    </w:p>
    <w:p w14:paraId="6ABC673F" w14:textId="77777777" w:rsidR="007E3FAE" w:rsidRDefault="007E3FAE" w:rsidP="00590653">
      <w:pPr>
        <w:rPr>
          <w:rFonts w:ascii="Arial Black" w:hAnsi="Arial Black"/>
          <w:lang w:val="en-US"/>
        </w:rPr>
      </w:pPr>
    </w:p>
    <w:p w14:paraId="05E3F0CF" w14:textId="77777777" w:rsidR="007E3FAE" w:rsidRDefault="007E3FAE" w:rsidP="00590653">
      <w:pPr>
        <w:rPr>
          <w:rFonts w:ascii="Arial Black" w:hAnsi="Arial Black"/>
          <w:lang w:val="en-US"/>
        </w:rPr>
      </w:pPr>
    </w:p>
    <w:p w14:paraId="64974513" w14:textId="77777777" w:rsidR="007E3FAE" w:rsidRDefault="007E3FAE" w:rsidP="00590653">
      <w:pPr>
        <w:rPr>
          <w:rFonts w:ascii="Arial Black" w:hAnsi="Arial Black"/>
          <w:lang w:val="en-US"/>
        </w:rPr>
      </w:pPr>
    </w:p>
    <w:p w14:paraId="40BE04C1" w14:textId="58D1DBA3" w:rsidR="00913FEE" w:rsidRPr="00590653" w:rsidRDefault="00590653" w:rsidP="00590653">
      <w:pPr>
        <w:rPr>
          <w:rFonts w:ascii="Arial Black" w:hAnsi="Arial Black"/>
        </w:rPr>
      </w:pPr>
      <w:r w:rsidRPr="00590653">
        <w:rPr>
          <w:rFonts w:ascii="Arial Black" w:hAnsi="Arial Black"/>
        </w:rPr>
        <w:lastRenderedPageBreak/>
        <w:t xml:space="preserve">Задание 2. </w:t>
      </w:r>
    </w:p>
    <w:p w14:paraId="6B6EF77E" w14:textId="59F4C0C5" w:rsidR="00425DF3" w:rsidRPr="007E3FAE" w:rsidRDefault="00B9347E" w:rsidP="005906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E3FAE">
        <w:rPr>
          <w:rFonts w:ascii="Times New Roman" w:hAnsi="Times New Roman" w:cs="Times New Roman"/>
          <w:sz w:val="24"/>
          <w:szCs w:val="24"/>
        </w:rPr>
        <w:t xml:space="preserve">Описание данных:  таблица </w:t>
      </w:r>
      <w:r w:rsidR="00F96511" w:rsidRPr="007E3FAE">
        <w:rPr>
          <w:rFonts w:ascii="Times New Roman" w:hAnsi="Times New Roman" w:cs="Times New Roman"/>
          <w:b/>
          <w:sz w:val="24"/>
          <w:szCs w:val="24"/>
        </w:rPr>
        <w:t>OFFERS</w:t>
      </w:r>
      <w:r w:rsidRPr="007E3FAE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153B11" w:rsidRPr="007E3FAE">
        <w:rPr>
          <w:rFonts w:ascii="Times New Roman" w:hAnsi="Times New Roman" w:cs="Times New Roman"/>
          <w:sz w:val="24"/>
          <w:szCs w:val="24"/>
        </w:rPr>
        <w:t xml:space="preserve">о </w:t>
      </w:r>
      <w:r w:rsidRPr="007E3FAE">
        <w:rPr>
          <w:rFonts w:ascii="Times New Roman" w:hAnsi="Times New Roman" w:cs="Times New Roman"/>
          <w:sz w:val="24"/>
          <w:szCs w:val="24"/>
        </w:rPr>
        <w:t xml:space="preserve">кредитных предложениях клиентов банка. У каждого предложения есть идентификатор (offer_id), дата начала действия (offer_start_date), дата окончания действия (offer_expiration_date). </w:t>
      </w:r>
      <w:r w:rsidR="009611F8" w:rsidRPr="007E3FAE">
        <w:rPr>
          <w:rFonts w:ascii="Times New Roman" w:hAnsi="Times New Roman" w:cs="Times New Roman"/>
          <w:sz w:val="24"/>
          <w:szCs w:val="24"/>
        </w:rPr>
        <w:br/>
      </w:r>
      <w:r w:rsidR="006B281E" w:rsidRPr="007E3FAE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7E3FAE">
        <w:rPr>
          <w:rFonts w:ascii="Times New Roman" w:hAnsi="Times New Roman" w:cs="Times New Roman"/>
          <w:sz w:val="24"/>
          <w:szCs w:val="24"/>
        </w:rPr>
        <w:t>: вывести количество действующих предложений на каждый день 2018 года.</w:t>
      </w:r>
      <w:r w:rsidR="008A559A" w:rsidRPr="007E3FA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1984DA" w14:textId="77777777" w:rsidR="003B5A4D" w:rsidRPr="007E3FAE" w:rsidRDefault="00B9347E" w:rsidP="00590653">
      <w:pPr>
        <w:pStyle w:val="a3"/>
        <w:ind w:left="0" w:firstLine="283"/>
        <w:rPr>
          <w:rFonts w:ascii="Times New Roman" w:hAnsi="Times New Roman" w:cs="Times New Roman"/>
          <w:sz w:val="24"/>
          <w:szCs w:val="24"/>
        </w:rPr>
      </w:pPr>
      <w:r w:rsidRPr="007E3FAE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9239" w:type="dxa"/>
        <w:tblInd w:w="392" w:type="dxa"/>
        <w:tblLook w:val="04A0" w:firstRow="1" w:lastRow="0" w:firstColumn="1" w:lastColumn="0" w:noHBand="0" w:noVBand="1"/>
      </w:tblPr>
      <w:tblGrid>
        <w:gridCol w:w="2742"/>
        <w:gridCol w:w="3061"/>
        <w:gridCol w:w="3436"/>
      </w:tblGrid>
      <w:tr w:rsidR="003B5A4D" w:rsidRPr="007E3FAE" w14:paraId="47A3782F" w14:textId="77777777" w:rsidTr="00025CA6">
        <w:trPr>
          <w:trHeight w:val="349"/>
        </w:trPr>
        <w:tc>
          <w:tcPr>
            <w:tcW w:w="2919" w:type="dxa"/>
          </w:tcPr>
          <w:p w14:paraId="3D0A5E36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OFFER_ID</w:t>
            </w:r>
          </w:p>
        </w:tc>
        <w:tc>
          <w:tcPr>
            <w:tcW w:w="3108" w:type="dxa"/>
          </w:tcPr>
          <w:p w14:paraId="51CD0E3D" w14:textId="77777777" w:rsidR="003B5A4D" w:rsidRPr="007E3FAE" w:rsidRDefault="003B5A4D" w:rsidP="00590653">
            <w:pPr>
              <w:pStyle w:val="a3"/>
              <w:ind w:left="0" w:hanging="3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OFFER_START_DATE</w:t>
            </w:r>
          </w:p>
        </w:tc>
        <w:tc>
          <w:tcPr>
            <w:tcW w:w="3212" w:type="dxa"/>
          </w:tcPr>
          <w:p w14:paraId="42A82515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OFFER_EXPIRATION_DATE</w:t>
            </w:r>
          </w:p>
        </w:tc>
      </w:tr>
      <w:tr w:rsidR="003B5A4D" w:rsidRPr="007E3FAE" w14:paraId="14BA0FAD" w14:textId="77777777" w:rsidTr="00025CA6">
        <w:trPr>
          <w:trHeight w:val="349"/>
        </w:trPr>
        <w:tc>
          <w:tcPr>
            <w:tcW w:w="2919" w:type="dxa"/>
          </w:tcPr>
          <w:p w14:paraId="65468FF1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83942</w:t>
            </w:r>
          </w:p>
        </w:tc>
        <w:tc>
          <w:tcPr>
            <w:tcW w:w="3108" w:type="dxa"/>
          </w:tcPr>
          <w:p w14:paraId="5F0D0DD4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7-12-01</w:t>
            </w:r>
          </w:p>
        </w:tc>
        <w:tc>
          <w:tcPr>
            <w:tcW w:w="3212" w:type="dxa"/>
          </w:tcPr>
          <w:p w14:paraId="12D872D5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8-02-01</w:t>
            </w:r>
          </w:p>
        </w:tc>
      </w:tr>
      <w:tr w:rsidR="003B5A4D" w:rsidRPr="007E3FAE" w14:paraId="51D23512" w14:textId="77777777" w:rsidTr="00025CA6">
        <w:trPr>
          <w:trHeight w:val="349"/>
        </w:trPr>
        <w:tc>
          <w:tcPr>
            <w:tcW w:w="2919" w:type="dxa"/>
          </w:tcPr>
          <w:p w14:paraId="40F81F76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94859</w:t>
            </w:r>
          </w:p>
        </w:tc>
        <w:tc>
          <w:tcPr>
            <w:tcW w:w="3108" w:type="dxa"/>
          </w:tcPr>
          <w:p w14:paraId="09DBD3E1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8-05-03</w:t>
            </w:r>
          </w:p>
        </w:tc>
        <w:tc>
          <w:tcPr>
            <w:tcW w:w="3212" w:type="dxa"/>
          </w:tcPr>
          <w:p w14:paraId="515C0254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8-10-19</w:t>
            </w:r>
          </w:p>
        </w:tc>
      </w:tr>
      <w:tr w:rsidR="003B5A4D" w:rsidRPr="007E3FAE" w14:paraId="30ABCDC2" w14:textId="77777777" w:rsidTr="00025CA6">
        <w:trPr>
          <w:trHeight w:val="349"/>
        </w:trPr>
        <w:tc>
          <w:tcPr>
            <w:tcW w:w="2919" w:type="dxa"/>
          </w:tcPr>
          <w:p w14:paraId="084AC43E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108" w:type="dxa"/>
          </w:tcPr>
          <w:p w14:paraId="375723B0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3212" w:type="dxa"/>
          </w:tcPr>
          <w:p w14:paraId="2500F460" w14:textId="77777777" w:rsidR="003B5A4D" w:rsidRPr="007E3FAE" w:rsidRDefault="003B5A4D" w:rsidP="00590653">
            <w:pPr>
              <w:pStyle w:val="a3"/>
              <w:ind w:left="0"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4A015EDF" w14:textId="77777777" w:rsidR="00B9347E" w:rsidRDefault="00B9347E" w:rsidP="00590653">
      <w:pPr>
        <w:pStyle w:val="a3"/>
        <w:ind w:left="0" w:firstLine="283"/>
      </w:pPr>
    </w:p>
    <w:p w14:paraId="7B0C0078" w14:textId="6A99010C" w:rsidR="00590653" w:rsidRPr="006D05DC" w:rsidRDefault="00590653" w:rsidP="006D05DC">
      <w:pPr>
        <w:rPr>
          <w:rFonts w:ascii="Arial Black" w:hAnsi="Arial Black"/>
        </w:rPr>
      </w:pPr>
      <w:r w:rsidRPr="006D05DC">
        <w:rPr>
          <w:rFonts w:ascii="Arial Black" w:hAnsi="Arial Black"/>
        </w:rPr>
        <w:t xml:space="preserve">Ответ: </w:t>
      </w:r>
    </w:p>
    <w:p w14:paraId="02620A93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WITH Dates AS (  </w:t>
      </w:r>
    </w:p>
    <w:p w14:paraId="063C59F6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  SELECT generate_series('2018-01-01'::date, '2018-12-31'::date, '1 day') AS dt)  </w:t>
      </w:r>
    </w:p>
    <w:p w14:paraId="5453F174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SELECT  </w:t>
      </w:r>
    </w:p>
    <w:p w14:paraId="3362BF1B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  d.dt AS offer_date,  </w:t>
      </w:r>
    </w:p>
    <w:p w14:paraId="6E4A31DE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  COUNT(o.offer_id) AS active_offers  </w:t>
      </w:r>
    </w:p>
    <w:p w14:paraId="2F68014B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FROM Dates d  </w:t>
      </w:r>
    </w:p>
    <w:p w14:paraId="44066699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LEFT JOIN OFFERS o ON d.dt BETWEEN o.offer_start_date AND o.offer_expiration_date  </w:t>
      </w:r>
    </w:p>
    <w:p w14:paraId="449AD8F1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GROUP BY d.dt  </w:t>
      </w:r>
    </w:p>
    <w:p w14:paraId="03817BD5" w14:textId="77777777" w:rsidR="00590653" w:rsidRPr="00590653" w:rsidRDefault="00590653" w:rsidP="006D05DC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ORDER BY d.dt</w:t>
      </w:r>
    </w:p>
    <w:p w14:paraId="05003526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1744F580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2B9C9233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3CD47408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2DE09CAA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61170E39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4203CA6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2E181576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1E7771D8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18B1C8E5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15EB5CF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ACFC65E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61A32F1D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327F3B34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17F9A6B3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49A9765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4138821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7BC81A95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035163B0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0E24FEB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24E05F9E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5E3F9D01" w14:textId="77777777" w:rsidR="00590653" w:rsidRPr="006D05DC" w:rsidRDefault="00590653" w:rsidP="00590653">
      <w:pPr>
        <w:pStyle w:val="a3"/>
        <w:ind w:left="0" w:firstLine="283"/>
        <w:rPr>
          <w:lang w:val="en-US"/>
        </w:rPr>
      </w:pPr>
    </w:p>
    <w:p w14:paraId="1A610C52" w14:textId="77777777" w:rsidR="00590653" w:rsidRDefault="00590653" w:rsidP="00590653">
      <w:pPr>
        <w:pStyle w:val="a3"/>
        <w:ind w:left="0"/>
        <w:rPr>
          <w:lang w:val="en-US"/>
        </w:rPr>
      </w:pPr>
    </w:p>
    <w:p w14:paraId="7B1A5C9A" w14:textId="6138424C" w:rsidR="00590653" w:rsidRPr="006D05DC" w:rsidRDefault="00590653" w:rsidP="00590653">
      <w:pPr>
        <w:pStyle w:val="a3"/>
        <w:ind w:left="0"/>
        <w:rPr>
          <w:rFonts w:ascii="Arial Black" w:hAnsi="Arial Black"/>
        </w:rPr>
      </w:pPr>
      <w:r w:rsidRPr="006D05DC">
        <w:rPr>
          <w:rFonts w:ascii="Arial Black" w:hAnsi="Arial Black"/>
        </w:rPr>
        <w:lastRenderedPageBreak/>
        <w:t>Задание 3.</w:t>
      </w:r>
    </w:p>
    <w:p w14:paraId="1256F3E7" w14:textId="77777777" w:rsidR="00590653" w:rsidRPr="007E3FAE" w:rsidRDefault="00590653" w:rsidP="00590653">
      <w:pPr>
        <w:pStyle w:val="a3"/>
        <w:ind w:left="0"/>
      </w:pPr>
    </w:p>
    <w:p w14:paraId="117B8CBF" w14:textId="3D5F76A2" w:rsidR="00425DF3" w:rsidRPr="006D05DC" w:rsidRDefault="00425DF3" w:rsidP="005906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6D05DC">
        <w:rPr>
          <w:rFonts w:ascii="Times New Roman" w:hAnsi="Times New Roman" w:cs="Times New Roman"/>
          <w:sz w:val="24"/>
          <w:szCs w:val="24"/>
        </w:rPr>
        <w:t xml:space="preserve">Описание данных: Таблица </w:t>
      </w:r>
      <w:r w:rsidR="00F96511" w:rsidRPr="006D05DC">
        <w:rPr>
          <w:rFonts w:ascii="Times New Roman" w:hAnsi="Times New Roman" w:cs="Times New Roman"/>
          <w:b/>
          <w:sz w:val="24"/>
          <w:szCs w:val="24"/>
        </w:rPr>
        <w:t>CARDS</w:t>
      </w:r>
      <w:r w:rsidRPr="006D05DC">
        <w:rPr>
          <w:rFonts w:ascii="Times New Roman" w:hAnsi="Times New Roman" w:cs="Times New Roman"/>
          <w:sz w:val="24"/>
          <w:szCs w:val="24"/>
        </w:rPr>
        <w:t xml:space="preserve"> содержит информацию о всех картах клиентов банка. Атрибуты:</w:t>
      </w:r>
      <w:r w:rsidR="008A559A" w:rsidRPr="006D05DC">
        <w:rPr>
          <w:rFonts w:ascii="Times New Roman" w:hAnsi="Times New Roman" w:cs="Times New Roman"/>
          <w:sz w:val="24"/>
          <w:szCs w:val="24"/>
        </w:rPr>
        <w:t xml:space="preserve"> идентификатор клиента (client_id), </w:t>
      </w:r>
      <w:r w:rsidRPr="006D05DC">
        <w:rPr>
          <w:rFonts w:ascii="Times New Roman" w:hAnsi="Times New Roman" w:cs="Times New Roman"/>
          <w:sz w:val="24"/>
          <w:szCs w:val="24"/>
        </w:rPr>
        <w:t>идентификатор карты (card_id), дата выдачи карты (</w:t>
      </w:r>
      <w:r w:rsidR="008A559A" w:rsidRPr="006D05DC">
        <w:rPr>
          <w:rFonts w:ascii="Times New Roman" w:hAnsi="Times New Roman" w:cs="Times New Roman"/>
          <w:sz w:val="24"/>
          <w:szCs w:val="24"/>
        </w:rPr>
        <w:t>open_date</w:t>
      </w:r>
      <w:r w:rsidRPr="006D05DC">
        <w:rPr>
          <w:rFonts w:ascii="Times New Roman" w:hAnsi="Times New Roman" w:cs="Times New Roman"/>
          <w:sz w:val="24"/>
          <w:szCs w:val="24"/>
        </w:rPr>
        <w:t>)</w:t>
      </w:r>
      <w:r w:rsidR="008A559A" w:rsidRPr="006D05DC">
        <w:rPr>
          <w:rFonts w:ascii="Times New Roman" w:hAnsi="Times New Roman" w:cs="Times New Roman"/>
          <w:sz w:val="24"/>
          <w:szCs w:val="24"/>
        </w:rPr>
        <w:t xml:space="preserve">, дата закрытия карты (close_date), тип карты </w:t>
      </w:r>
      <w:r w:rsidR="003B5A4D" w:rsidRPr="006D05DC">
        <w:rPr>
          <w:rFonts w:ascii="Times New Roman" w:hAnsi="Times New Roman" w:cs="Times New Roman"/>
          <w:sz w:val="24"/>
          <w:szCs w:val="24"/>
        </w:rPr>
        <w:t xml:space="preserve">– дебетовая (DC) или кредитная (СС) </w:t>
      </w:r>
      <w:r w:rsidR="008A559A" w:rsidRPr="006D05DC">
        <w:rPr>
          <w:rFonts w:ascii="Times New Roman" w:hAnsi="Times New Roman" w:cs="Times New Roman"/>
          <w:sz w:val="24"/>
          <w:szCs w:val="24"/>
        </w:rPr>
        <w:t xml:space="preserve">(card_type). </w:t>
      </w:r>
      <w:r w:rsidR="008A559A" w:rsidRPr="006D05DC">
        <w:rPr>
          <w:rFonts w:ascii="Times New Roman" w:hAnsi="Times New Roman" w:cs="Times New Roman"/>
          <w:sz w:val="24"/>
          <w:szCs w:val="24"/>
        </w:rPr>
        <w:br/>
      </w:r>
      <w:r w:rsidR="008A559A" w:rsidRPr="006D05DC">
        <w:rPr>
          <w:rFonts w:ascii="Times New Roman" w:hAnsi="Times New Roman" w:cs="Times New Roman"/>
          <w:b/>
          <w:sz w:val="24"/>
          <w:szCs w:val="24"/>
        </w:rPr>
        <w:t>Задание</w:t>
      </w:r>
      <w:r w:rsidR="008A559A" w:rsidRPr="006D05DC">
        <w:rPr>
          <w:rFonts w:ascii="Times New Roman" w:hAnsi="Times New Roman" w:cs="Times New Roman"/>
          <w:sz w:val="24"/>
          <w:szCs w:val="24"/>
        </w:rPr>
        <w:t>: выбрать из всех работающих на дату 1.09.2018 дебетовых карт клиента ту, которая была выдана последней. Формат выдачи – client_id, card_id.</w:t>
      </w:r>
    </w:p>
    <w:p w14:paraId="4BD34318" w14:textId="77777777" w:rsidR="008A559A" w:rsidRPr="006D05DC" w:rsidRDefault="008A559A" w:rsidP="00590653">
      <w:pPr>
        <w:pStyle w:val="a3"/>
        <w:ind w:left="0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9297" w:type="dxa"/>
        <w:tblInd w:w="279" w:type="dxa"/>
        <w:tblLook w:val="04A0" w:firstRow="1" w:lastRow="0" w:firstColumn="1" w:lastColumn="0" w:noHBand="0" w:noVBand="1"/>
      </w:tblPr>
      <w:tblGrid>
        <w:gridCol w:w="1889"/>
        <w:gridCol w:w="1887"/>
        <w:gridCol w:w="1839"/>
        <w:gridCol w:w="1860"/>
        <w:gridCol w:w="1822"/>
      </w:tblGrid>
      <w:tr w:rsidR="003B5A4D" w:rsidRPr="006D05DC" w14:paraId="2CAAD20B" w14:textId="77777777" w:rsidTr="00DC7CF5">
        <w:trPr>
          <w:trHeight w:val="353"/>
        </w:trPr>
        <w:tc>
          <w:tcPr>
            <w:tcW w:w="1889" w:type="dxa"/>
          </w:tcPr>
          <w:p w14:paraId="02C1C30B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b/>
                <w:sz w:val="24"/>
                <w:szCs w:val="24"/>
              </w:rPr>
              <w:t>CLIENT_ID</w:t>
            </w:r>
          </w:p>
        </w:tc>
        <w:tc>
          <w:tcPr>
            <w:tcW w:w="1887" w:type="dxa"/>
          </w:tcPr>
          <w:p w14:paraId="5E642FDF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b/>
                <w:sz w:val="24"/>
                <w:szCs w:val="24"/>
              </w:rPr>
              <w:t>CARD_ID</w:t>
            </w:r>
          </w:p>
        </w:tc>
        <w:tc>
          <w:tcPr>
            <w:tcW w:w="1839" w:type="dxa"/>
          </w:tcPr>
          <w:p w14:paraId="448D64AA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b/>
                <w:sz w:val="24"/>
                <w:szCs w:val="24"/>
              </w:rPr>
              <w:t>OPEN_DATE</w:t>
            </w:r>
          </w:p>
        </w:tc>
        <w:tc>
          <w:tcPr>
            <w:tcW w:w="1860" w:type="dxa"/>
          </w:tcPr>
          <w:p w14:paraId="7F5BB8C0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b/>
                <w:sz w:val="24"/>
                <w:szCs w:val="24"/>
              </w:rPr>
              <w:t>CLOSE_DATE</w:t>
            </w:r>
          </w:p>
        </w:tc>
        <w:tc>
          <w:tcPr>
            <w:tcW w:w="1822" w:type="dxa"/>
          </w:tcPr>
          <w:p w14:paraId="7CCBACA3" w14:textId="77777777" w:rsidR="003B5A4D" w:rsidRPr="006D05DC" w:rsidRDefault="003B5A4D" w:rsidP="00590653">
            <w:pPr>
              <w:pStyle w:val="a3"/>
              <w:ind w:left="0" w:firstLine="4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b/>
                <w:sz w:val="24"/>
                <w:szCs w:val="24"/>
              </w:rPr>
              <w:t>CARD_TYPE</w:t>
            </w:r>
          </w:p>
        </w:tc>
      </w:tr>
      <w:tr w:rsidR="003B5A4D" w:rsidRPr="006D05DC" w14:paraId="2424404E" w14:textId="77777777" w:rsidTr="00DC7CF5">
        <w:trPr>
          <w:trHeight w:val="353"/>
        </w:trPr>
        <w:tc>
          <w:tcPr>
            <w:tcW w:w="1889" w:type="dxa"/>
          </w:tcPr>
          <w:p w14:paraId="3048A7F8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1232110</w:t>
            </w:r>
          </w:p>
        </w:tc>
        <w:tc>
          <w:tcPr>
            <w:tcW w:w="1887" w:type="dxa"/>
          </w:tcPr>
          <w:p w14:paraId="6E60A2DE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49582985729</w:t>
            </w:r>
          </w:p>
        </w:tc>
        <w:tc>
          <w:tcPr>
            <w:tcW w:w="1839" w:type="dxa"/>
          </w:tcPr>
          <w:p w14:paraId="0C550D52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2019-01-12</w:t>
            </w:r>
          </w:p>
        </w:tc>
        <w:tc>
          <w:tcPr>
            <w:tcW w:w="1860" w:type="dxa"/>
          </w:tcPr>
          <w:p w14:paraId="35ECC135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822" w:type="dxa"/>
          </w:tcPr>
          <w:p w14:paraId="56BCCD7E" w14:textId="77777777" w:rsidR="003B5A4D" w:rsidRPr="006D05DC" w:rsidRDefault="003B5A4D" w:rsidP="00590653">
            <w:pPr>
              <w:pStyle w:val="a3"/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DC</w:t>
            </w:r>
          </w:p>
        </w:tc>
      </w:tr>
      <w:tr w:rsidR="003B5A4D" w:rsidRPr="006D05DC" w14:paraId="1051D3AD" w14:textId="77777777" w:rsidTr="00DC7CF5">
        <w:trPr>
          <w:trHeight w:val="353"/>
        </w:trPr>
        <w:tc>
          <w:tcPr>
            <w:tcW w:w="1889" w:type="dxa"/>
          </w:tcPr>
          <w:p w14:paraId="1DC3A889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234235</w:t>
            </w:r>
          </w:p>
        </w:tc>
        <w:tc>
          <w:tcPr>
            <w:tcW w:w="1887" w:type="dxa"/>
          </w:tcPr>
          <w:p w14:paraId="76254C15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48574092749</w:t>
            </w:r>
          </w:p>
        </w:tc>
        <w:tc>
          <w:tcPr>
            <w:tcW w:w="1839" w:type="dxa"/>
          </w:tcPr>
          <w:p w14:paraId="0FE4CA4D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2017-03-29</w:t>
            </w:r>
          </w:p>
        </w:tc>
        <w:tc>
          <w:tcPr>
            <w:tcW w:w="1860" w:type="dxa"/>
          </w:tcPr>
          <w:p w14:paraId="5731AB70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2018-09-01</w:t>
            </w:r>
          </w:p>
        </w:tc>
        <w:tc>
          <w:tcPr>
            <w:tcW w:w="1822" w:type="dxa"/>
          </w:tcPr>
          <w:p w14:paraId="278ABBC2" w14:textId="77777777" w:rsidR="003B5A4D" w:rsidRPr="006D05DC" w:rsidRDefault="003B5A4D" w:rsidP="00590653">
            <w:pPr>
              <w:pStyle w:val="a3"/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</w:tr>
      <w:tr w:rsidR="003B5A4D" w:rsidRPr="006D05DC" w14:paraId="38D3B367" w14:textId="77777777" w:rsidTr="00DC7CF5">
        <w:trPr>
          <w:trHeight w:val="353"/>
        </w:trPr>
        <w:tc>
          <w:tcPr>
            <w:tcW w:w="1889" w:type="dxa"/>
          </w:tcPr>
          <w:p w14:paraId="2E32514A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87" w:type="dxa"/>
          </w:tcPr>
          <w:p w14:paraId="5B655B9F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39" w:type="dxa"/>
          </w:tcPr>
          <w:p w14:paraId="5A78D780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60" w:type="dxa"/>
          </w:tcPr>
          <w:p w14:paraId="68F02330" w14:textId="77777777" w:rsidR="003B5A4D" w:rsidRPr="006D05DC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22" w:type="dxa"/>
          </w:tcPr>
          <w:p w14:paraId="5F82D289" w14:textId="77777777" w:rsidR="003B5A4D" w:rsidRPr="006D05DC" w:rsidRDefault="003B5A4D" w:rsidP="00590653">
            <w:pPr>
              <w:pStyle w:val="a3"/>
              <w:ind w:left="0" w:firstLine="43"/>
              <w:rPr>
                <w:rFonts w:ascii="Times New Roman" w:hAnsi="Times New Roman" w:cs="Times New Roman"/>
                <w:sz w:val="24"/>
                <w:szCs w:val="24"/>
              </w:rPr>
            </w:pPr>
            <w:r w:rsidRPr="006D05DC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2C9643E5" w14:textId="77777777" w:rsidR="003B5A4D" w:rsidRDefault="003B5A4D" w:rsidP="00590653">
      <w:pPr>
        <w:pStyle w:val="a3"/>
        <w:ind w:left="0" w:firstLine="283"/>
        <w:rPr>
          <w:lang w:val="en-US"/>
        </w:rPr>
      </w:pPr>
    </w:p>
    <w:p w14:paraId="18698D4E" w14:textId="47ECD38F" w:rsidR="00590653" w:rsidRPr="006D05DC" w:rsidRDefault="00590653" w:rsidP="006D05DC">
      <w:pPr>
        <w:rPr>
          <w:rFonts w:ascii="Arial Black" w:hAnsi="Arial Black"/>
        </w:rPr>
      </w:pPr>
      <w:r w:rsidRPr="006D05DC">
        <w:rPr>
          <w:rFonts w:ascii="Arial Black" w:hAnsi="Arial Black"/>
        </w:rPr>
        <w:t>Ответ:</w:t>
      </w:r>
    </w:p>
    <w:p w14:paraId="4885E836" w14:textId="77777777" w:rsidR="00590653" w:rsidRDefault="00590653" w:rsidP="00590653">
      <w:pPr>
        <w:pStyle w:val="a3"/>
        <w:ind w:left="0" w:firstLine="283"/>
      </w:pPr>
    </w:p>
    <w:p w14:paraId="3A5B418C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SELECT  </w:t>
      </w:r>
    </w:p>
    <w:p w14:paraId="59EE7B4A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client_id,  </w:t>
      </w:r>
    </w:p>
    <w:p w14:paraId="2CFCA126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card_id  </w:t>
      </w:r>
    </w:p>
    <w:p w14:paraId="72BEEB6B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FROM CARDS  </w:t>
      </w:r>
    </w:p>
    <w:p w14:paraId="215A660D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WHERE card_type = 'DC'  </w:t>
      </w:r>
    </w:p>
    <w:p w14:paraId="2409D611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AND open_date &lt;= '2018-09-01'  </w:t>
      </w:r>
    </w:p>
    <w:p w14:paraId="28661FBF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  AND (close_date IS NULL OR close_date &gt; '2018-09-01')  </w:t>
      </w:r>
    </w:p>
    <w:p w14:paraId="70DCA67E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ORDER BY open_date DESC  </w:t>
      </w:r>
    </w:p>
    <w:p w14:paraId="5BEC343F" w14:textId="77777777" w:rsidR="00590653" w:rsidRPr="00590653" w:rsidRDefault="00590653" w:rsidP="00590653">
      <w:pPr>
        <w:pStyle w:val="a3"/>
        <w:ind w:left="0" w:firstLine="283"/>
        <w:rPr>
          <w:rFonts w:ascii="Bahnschrift SemiLight" w:hAnsi="Bahnschrift SemiLight"/>
          <w:sz w:val="24"/>
          <w:szCs w:val="24"/>
          <w:lang w:val="en-US"/>
        </w:rPr>
      </w:pPr>
      <w:r w:rsidRPr="00590653">
        <w:rPr>
          <w:rFonts w:ascii="Bahnschrift SemiLight" w:hAnsi="Bahnschrift SemiLight"/>
          <w:sz w:val="24"/>
          <w:szCs w:val="24"/>
          <w:lang w:val="en-US"/>
        </w:rPr>
        <w:t>LIMIT 1</w:t>
      </w:r>
    </w:p>
    <w:p w14:paraId="760FEAF6" w14:textId="77777777" w:rsidR="00590653" w:rsidRPr="00590653" w:rsidRDefault="00590653" w:rsidP="00590653">
      <w:pPr>
        <w:pStyle w:val="a3"/>
        <w:ind w:left="0" w:firstLine="283"/>
        <w:rPr>
          <w:lang w:val="en-US"/>
        </w:rPr>
      </w:pPr>
    </w:p>
    <w:p w14:paraId="605E9EF1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2C733DF8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641B57F9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211D1C53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41E95B3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64A56C07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3EB823EC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714C8E4C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79E59DC2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6D0C294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6A6FB506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0FC2A467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3DB1884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0AA17557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C91FDD2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046D58F2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B256F3A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67B6923F" w14:textId="77777777" w:rsidR="00590653" w:rsidRDefault="00590653" w:rsidP="00590653">
      <w:pPr>
        <w:pStyle w:val="a3"/>
        <w:ind w:left="0" w:firstLine="283"/>
        <w:rPr>
          <w:lang w:val="en-US"/>
        </w:rPr>
      </w:pPr>
    </w:p>
    <w:p w14:paraId="1BB77AFD" w14:textId="77777777" w:rsidR="00025CA6" w:rsidRPr="00590653" w:rsidRDefault="00025CA6" w:rsidP="00590653">
      <w:pPr>
        <w:pStyle w:val="a3"/>
        <w:ind w:left="0"/>
        <w:rPr>
          <w:lang w:val="en-US"/>
        </w:rPr>
      </w:pPr>
    </w:p>
    <w:p w14:paraId="21B93A69" w14:textId="6FC4B2FC" w:rsidR="00913FEE" w:rsidRPr="007E3FAE" w:rsidRDefault="00913FEE" w:rsidP="00590653">
      <w:pPr>
        <w:pStyle w:val="a3"/>
        <w:ind w:left="0"/>
        <w:rPr>
          <w:rFonts w:ascii="Arial Black" w:hAnsi="Arial Black"/>
        </w:rPr>
      </w:pPr>
      <w:r w:rsidRPr="007E3FAE">
        <w:rPr>
          <w:rFonts w:ascii="Arial Black" w:hAnsi="Arial Black"/>
        </w:rPr>
        <w:lastRenderedPageBreak/>
        <w:t>Задание 4.</w:t>
      </w:r>
    </w:p>
    <w:p w14:paraId="2EE58EE8" w14:textId="77777777" w:rsidR="00913FEE" w:rsidRPr="00913FEE" w:rsidRDefault="00913FEE" w:rsidP="00590653">
      <w:pPr>
        <w:pStyle w:val="a3"/>
        <w:ind w:left="0"/>
      </w:pPr>
    </w:p>
    <w:p w14:paraId="68F60ABC" w14:textId="4B5F4A7B" w:rsidR="00425DF3" w:rsidRPr="007E3FAE" w:rsidRDefault="008A559A" w:rsidP="00590653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7E3FAE">
        <w:rPr>
          <w:rFonts w:ascii="Times New Roman" w:hAnsi="Times New Roman" w:cs="Times New Roman"/>
          <w:sz w:val="24"/>
          <w:szCs w:val="24"/>
        </w:rPr>
        <w:t>Описание данных</w:t>
      </w:r>
      <w:r w:rsidR="00614ABE" w:rsidRPr="007E3FAE">
        <w:rPr>
          <w:rFonts w:ascii="Times New Roman" w:hAnsi="Times New Roman" w:cs="Times New Roman"/>
          <w:sz w:val="24"/>
          <w:szCs w:val="24"/>
        </w:rPr>
        <w:t>:</w:t>
      </w:r>
      <w:r w:rsidRPr="007E3FAE">
        <w:rPr>
          <w:rFonts w:ascii="Times New Roman" w:hAnsi="Times New Roman" w:cs="Times New Roman"/>
          <w:sz w:val="24"/>
          <w:szCs w:val="24"/>
        </w:rPr>
        <w:t xml:space="preserve"> Таблица </w:t>
      </w:r>
      <w:r w:rsidR="00F96511" w:rsidRPr="007E3FAE">
        <w:rPr>
          <w:rFonts w:ascii="Times New Roman" w:hAnsi="Times New Roman" w:cs="Times New Roman"/>
          <w:b/>
          <w:sz w:val="24"/>
          <w:szCs w:val="24"/>
        </w:rPr>
        <w:t>BONUS</w:t>
      </w:r>
      <w:r w:rsidRPr="007E3FAE">
        <w:rPr>
          <w:rFonts w:ascii="Times New Roman" w:hAnsi="Times New Roman" w:cs="Times New Roman"/>
          <w:sz w:val="24"/>
          <w:szCs w:val="24"/>
        </w:rPr>
        <w:t xml:space="preserve"> содержит информацию о</w:t>
      </w:r>
      <w:r w:rsidR="00614ABE" w:rsidRPr="007E3FAE">
        <w:rPr>
          <w:rFonts w:ascii="Times New Roman" w:hAnsi="Times New Roman" w:cs="Times New Roman"/>
          <w:sz w:val="24"/>
          <w:szCs w:val="24"/>
        </w:rPr>
        <w:t xml:space="preserve"> начисления</w:t>
      </w:r>
      <w:r w:rsidRPr="007E3FAE">
        <w:rPr>
          <w:rFonts w:ascii="Times New Roman" w:hAnsi="Times New Roman" w:cs="Times New Roman"/>
          <w:sz w:val="24"/>
          <w:szCs w:val="24"/>
        </w:rPr>
        <w:t>х бонусных баллов за покупки по программе лояльности</w:t>
      </w:r>
      <w:r w:rsidR="00614ABE" w:rsidRPr="007E3FAE">
        <w:rPr>
          <w:rFonts w:ascii="Times New Roman" w:hAnsi="Times New Roman" w:cs="Times New Roman"/>
          <w:sz w:val="24"/>
          <w:szCs w:val="24"/>
        </w:rPr>
        <w:t>.</w:t>
      </w:r>
      <w:r w:rsidRPr="007E3FAE">
        <w:rPr>
          <w:rFonts w:ascii="Times New Roman" w:hAnsi="Times New Roman" w:cs="Times New Roman"/>
          <w:sz w:val="24"/>
          <w:szCs w:val="24"/>
        </w:rPr>
        <w:t xml:space="preserve"> Атрибуты: идентификатор клиента (client_id), дата начисления бонусов (bonus_date), количество начисленных бонусов</w:t>
      </w:r>
      <w:r w:rsidR="003B5A4D" w:rsidRPr="007E3FAE">
        <w:rPr>
          <w:rFonts w:ascii="Times New Roman" w:hAnsi="Times New Roman" w:cs="Times New Roman"/>
          <w:sz w:val="24"/>
          <w:szCs w:val="24"/>
        </w:rPr>
        <w:t xml:space="preserve"> (bonus_cnt</w:t>
      </w:r>
      <w:r w:rsidRPr="007E3FAE">
        <w:rPr>
          <w:rFonts w:ascii="Times New Roman" w:hAnsi="Times New Roman" w:cs="Times New Roman"/>
          <w:sz w:val="24"/>
          <w:szCs w:val="24"/>
        </w:rPr>
        <w:t xml:space="preserve">), mcc код транзакции, за которую начислены бонусы (mcc_code). Таблица </w:t>
      </w:r>
      <w:r w:rsidR="00614ABE" w:rsidRPr="007E3FAE">
        <w:rPr>
          <w:rFonts w:ascii="Times New Roman" w:hAnsi="Times New Roman" w:cs="Times New Roman"/>
          <w:sz w:val="24"/>
          <w:szCs w:val="24"/>
        </w:rPr>
        <w:t xml:space="preserve"> </w:t>
      </w:r>
      <w:r w:rsidRPr="007E3FAE">
        <w:rPr>
          <w:rFonts w:ascii="Times New Roman" w:hAnsi="Times New Roman" w:cs="Times New Roman"/>
          <w:b/>
          <w:sz w:val="24"/>
          <w:szCs w:val="24"/>
        </w:rPr>
        <w:t>M</w:t>
      </w:r>
      <w:r w:rsidR="00F96511" w:rsidRPr="007E3FAE">
        <w:rPr>
          <w:rFonts w:ascii="Times New Roman" w:hAnsi="Times New Roman" w:cs="Times New Roman"/>
          <w:b/>
          <w:sz w:val="24"/>
          <w:szCs w:val="24"/>
        </w:rPr>
        <w:t>CC_CATEGORIES</w:t>
      </w:r>
      <w:r w:rsidRPr="007E3FAE">
        <w:rPr>
          <w:rFonts w:ascii="Times New Roman" w:hAnsi="Times New Roman" w:cs="Times New Roman"/>
          <w:sz w:val="24"/>
          <w:szCs w:val="24"/>
        </w:rPr>
        <w:t xml:space="preserve"> является справочником mcc-кодов. Атрибуты: mcc-код (mcc_code), </w:t>
      </w:r>
      <w:r w:rsidR="000D3C9E" w:rsidRPr="007E3FAE">
        <w:rPr>
          <w:rFonts w:ascii="Times New Roman" w:hAnsi="Times New Roman" w:cs="Times New Roman"/>
          <w:sz w:val="24"/>
          <w:szCs w:val="24"/>
        </w:rPr>
        <w:t xml:space="preserve">категория (например, супермаркеты, транспорт, аптеки и пр., mcc_category) </w:t>
      </w:r>
      <w:r w:rsidR="000D3C9E" w:rsidRPr="007E3FAE">
        <w:rPr>
          <w:rFonts w:ascii="Times New Roman" w:hAnsi="Times New Roman" w:cs="Times New Roman"/>
          <w:sz w:val="24"/>
          <w:szCs w:val="24"/>
        </w:rPr>
        <w:br/>
      </w:r>
      <w:r w:rsidR="000D3C9E" w:rsidRPr="007E3FAE">
        <w:rPr>
          <w:rFonts w:ascii="Times New Roman" w:hAnsi="Times New Roman" w:cs="Times New Roman"/>
          <w:b/>
          <w:sz w:val="24"/>
          <w:szCs w:val="24"/>
        </w:rPr>
        <w:t>Задание</w:t>
      </w:r>
      <w:r w:rsidR="000D3C9E" w:rsidRPr="007E3FAE">
        <w:rPr>
          <w:rFonts w:ascii="Times New Roman" w:hAnsi="Times New Roman" w:cs="Times New Roman"/>
          <w:sz w:val="24"/>
          <w:szCs w:val="24"/>
        </w:rPr>
        <w:t>: Вывести</w:t>
      </w:r>
      <w:r w:rsidR="00614ABE" w:rsidRPr="007E3FAE">
        <w:rPr>
          <w:rFonts w:ascii="Times New Roman" w:hAnsi="Times New Roman" w:cs="Times New Roman"/>
          <w:sz w:val="24"/>
          <w:szCs w:val="24"/>
        </w:rPr>
        <w:t xml:space="preserve"> 1000 клиентов, которые первыми набрали 1000 бонусных баллов</w:t>
      </w:r>
      <w:r w:rsidR="000D3C9E" w:rsidRPr="007E3FAE">
        <w:rPr>
          <w:rFonts w:ascii="Times New Roman" w:hAnsi="Times New Roman" w:cs="Times New Roman"/>
          <w:sz w:val="24"/>
          <w:szCs w:val="24"/>
        </w:rPr>
        <w:t xml:space="preserve"> за покупки в категории «</w:t>
      </w:r>
      <w:r w:rsidR="00025CA6" w:rsidRPr="007E3FAE">
        <w:rPr>
          <w:rFonts w:ascii="Times New Roman" w:hAnsi="Times New Roman" w:cs="Times New Roman"/>
          <w:sz w:val="24"/>
          <w:szCs w:val="24"/>
        </w:rPr>
        <w:t>Авиабилеты</w:t>
      </w:r>
      <w:r w:rsidR="000D3C9E" w:rsidRPr="007E3FAE">
        <w:rPr>
          <w:rFonts w:ascii="Times New Roman" w:hAnsi="Times New Roman" w:cs="Times New Roman"/>
          <w:sz w:val="24"/>
          <w:szCs w:val="24"/>
        </w:rPr>
        <w:t>»</w:t>
      </w:r>
      <w:r w:rsidR="00025CA6" w:rsidRPr="007E3FAE">
        <w:rPr>
          <w:rFonts w:ascii="Times New Roman" w:hAnsi="Times New Roman" w:cs="Times New Roman"/>
          <w:sz w:val="24"/>
          <w:szCs w:val="24"/>
        </w:rPr>
        <w:t xml:space="preserve"> и «Отели».</w:t>
      </w:r>
    </w:p>
    <w:p w14:paraId="4206AB6F" w14:textId="77777777" w:rsidR="003B5A4D" w:rsidRPr="007E3FAE" w:rsidRDefault="003B5A4D" w:rsidP="00590653">
      <w:pPr>
        <w:pStyle w:val="a3"/>
        <w:ind w:left="0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2107"/>
        <w:gridCol w:w="2346"/>
        <w:gridCol w:w="2231"/>
        <w:gridCol w:w="2177"/>
      </w:tblGrid>
      <w:tr w:rsidR="003B5A4D" w:rsidRPr="007E3FAE" w14:paraId="7D5CD149" w14:textId="77777777" w:rsidTr="00025CA6">
        <w:trPr>
          <w:trHeight w:val="345"/>
        </w:trPr>
        <w:tc>
          <w:tcPr>
            <w:tcW w:w="2107" w:type="dxa"/>
          </w:tcPr>
          <w:p w14:paraId="14EB92B3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CLIENT_ID</w:t>
            </w:r>
          </w:p>
        </w:tc>
        <w:tc>
          <w:tcPr>
            <w:tcW w:w="2346" w:type="dxa"/>
          </w:tcPr>
          <w:p w14:paraId="2C679A8C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BONUS_DATE</w:t>
            </w:r>
          </w:p>
        </w:tc>
        <w:tc>
          <w:tcPr>
            <w:tcW w:w="2231" w:type="dxa"/>
          </w:tcPr>
          <w:p w14:paraId="1DA0A535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BONUS_CNT</w:t>
            </w:r>
          </w:p>
        </w:tc>
        <w:tc>
          <w:tcPr>
            <w:tcW w:w="2177" w:type="dxa"/>
          </w:tcPr>
          <w:p w14:paraId="36EEAC82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MCC_CODE</w:t>
            </w:r>
          </w:p>
        </w:tc>
      </w:tr>
      <w:tr w:rsidR="003B5A4D" w:rsidRPr="007E3FAE" w14:paraId="4B25808E" w14:textId="77777777" w:rsidTr="00025CA6">
        <w:trPr>
          <w:trHeight w:val="345"/>
        </w:trPr>
        <w:tc>
          <w:tcPr>
            <w:tcW w:w="2107" w:type="dxa"/>
          </w:tcPr>
          <w:p w14:paraId="6CD5EA75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1232110</w:t>
            </w:r>
          </w:p>
        </w:tc>
        <w:tc>
          <w:tcPr>
            <w:tcW w:w="2346" w:type="dxa"/>
          </w:tcPr>
          <w:p w14:paraId="65907DF7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8-01-01</w:t>
            </w:r>
          </w:p>
        </w:tc>
        <w:tc>
          <w:tcPr>
            <w:tcW w:w="2231" w:type="dxa"/>
          </w:tcPr>
          <w:p w14:paraId="733D697C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77" w:type="dxa"/>
          </w:tcPr>
          <w:p w14:paraId="1604A473" w14:textId="77777777" w:rsidR="003B5A4D" w:rsidRPr="007E3FAE" w:rsidRDefault="00025CA6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3617</w:t>
            </w:r>
          </w:p>
        </w:tc>
      </w:tr>
      <w:tr w:rsidR="003B5A4D" w:rsidRPr="007E3FAE" w14:paraId="728D3570" w14:textId="77777777" w:rsidTr="00025CA6">
        <w:trPr>
          <w:trHeight w:val="345"/>
        </w:trPr>
        <w:tc>
          <w:tcPr>
            <w:tcW w:w="2107" w:type="dxa"/>
          </w:tcPr>
          <w:p w14:paraId="78C1AAF0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34235</w:t>
            </w:r>
          </w:p>
        </w:tc>
        <w:tc>
          <w:tcPr>
            <w:tcW w:w="2346" w:type="dxa"/>
          </w:tcPr>
          <w:p w14:paraId="38C7B3D9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2018-06-17</w:t>
            </w:r>
          </w:p>
        </w:tc>
        <w:tc>
          <w:tcPr>
            <w:tcW w:w="2231" w:type="dxa"/>
          </w:tcPr>
          <w:p w14:paraId="604B4CA5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77" w:type="dxa"/>
          </w:tcPr>
          <w:p w14:paraId="43C8345A" w14:textId="77777777" w:rsidR="003B5A4D" w:rsidRPr="007E3FAE" w:rsidRDefault="00025CA6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5931</w:t>
            </w:r>
          </w:p>
        </w:tc>
      </w:tr>
      <w:tr w:rsidR="003B5A4D" w:rsidRPr="007E3FAE" w14:paraId="7EA49C9A" w14:textId="77777777" w:rsidTr="00025CA6">
        <w:trPr>
          <w:trHeight w:val="345"/>
        </w:trPr>
        <w:tc>
          <w:tcPr>
            <w:tcW w:w="2107" w:type="dxa"/>
          </w:tcPr>
          <w:p w14:paraId="2E47F43D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346" w:type="dxa"/>
          </w:tcPr>
          <w:p w14:paraId="19718707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231" w:type="dxa"/>
          </w:tcPr>
          <w:p w14:paraId="3355DA3B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177" w:type="dxa"/>
          </w:tcPr>
          <w:p w14:paraId="7FA1D63B" w14:textId="77777777" w:rsidR="003B5A4D" w:rsidRPr="007E3FAE" w:rsidRDefault="003B5A4D" w:rsidP="0059065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0C18B3DD" w14:textId="77777777" w:rsidR="000D3C9E" w:rsidRPr="007E3FAE" w:rsidRDefault="000D3C9E" w:rsidP="00590653">
      <w:pPr>
        <w:pStyle w:val="a3"/>
        <w:ind w:left="0" w:firstLine="28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960"/>
        <w:gridCol w:w="2517"/>
      </w:tblGrid>
      <w:tr w:rsidR="003B5A4D" w:rsidRPr="007E3FAE" w14:paraId="617BB4FA" w14:textId="77777777" w:rsidTr="00025CA6">
        <w:trPr>
          <w:trHeight w:val="340"/>
        </w:trPr>
        <w:tc>
          <w:tcPr>
            <w:tcW w:w="1960" w:type="dxa"/>
          </w:tcPr>
          <w:p w14:paraId="2AB8D8C3" w14:textId="77777777" w:rsidR="003B5A4D" w:rsidRPr="007E3FAE" w:rsidRDefault="003B5A4D" w:rsidP="00590653">
            <w:pPr>
              <w:pStyle w:val="a3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MCC_CODE</w:t>
            </w:r>
          </w:p>
        </w:tc>
        <w:tc>
          <w:tcPr>
            <w:tcW w:w="2517" w:type="dxa"/>
          </w:tcPr>
          <w:p w14:paraId="10608284" w14:textId="77777777" w:rsidR="003B5A4D" w:rsidRPr="007E3FAE" w:rsidRDefault="003B5A4D" w:rsidP="00590653">
            <w:pPr>
              <w:pStyle w:val="a3"/>
              <w:ind w:left="0" w:firstLine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b/>
                <w:sz w:val="24"/>
                <w:szCs w:val="24"/>
              </w:rPr>
              <w:t>MCC_CATEGORY</w:t>
            </w:r>
          </w:p>
        </w:tc>
      </w:tr>
      <w:tr w:rsidR="003B5A4D" w:rsidRPr="007E3FAE" w14:paraId="0135D589" w14:textId="77777777" w:rsidTr="00025CA6">
        <w:trPr>
          <w:trHeight w:val="340"/>
        </w:trPr>
        <w:tc>
          <w:tcPr>
            <w:tcW w:w="1960" w:type="dxa"/>
          </w:tcPr>
          <w:p w14:paraId="61DACF68" w14:textId="77777777" w:rsidR="003B5A4D" w:rsidRPr="007E3FAE" w:rsidRDefault="003B5A4D" w:rsidP="00590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3031</w:t>
            </w:r>
          </w:p>
        </w:tc>
        <w:tc>
          <w:tcPr>
            <w:tcW w:w="2517" w:type="dxa"/>
          </w:tcPr>
          <w:p w14:paraId="2253BAE6" w14:textId="77777777" w:rsidR="003B5A4D" w:rsidRPr="007E3FAE" w:rsidRDefault="003B5A4D" w:rsidP="00590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Авиабилеты</w:t>
            </w:r>
          </w:p>
        </w:tc>
      </w:tr>
      <w:tr w:rsidR="003B5A4D" w:rsidRPr="007E3FAE" w14:paraId="3BFAAA90" w14:textId="77777777" w:rsidTr="00025CA6">
        <w:trPr>
          <w:trHeight w:val="340"/>
        </w:trPr>
        <w:tc>
          <w:tcPr>
            <w:tcW w:w="1960" w:type="dxa"/>
          </w:tcPr>
          <w:p w14:paraId="094DA34B" w14:textId="77777777" w:rsidR="003B5A4D" w:rsidRPr="007E3FAE" w:rsidRDefault="003B5A4D" w:rsidP="00590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5735</w:t>
            </w:r>
          </w:p>
        </w:tc>
        <w:tc>
          <w:tcPr>
            <w:tcW w:w="2517" w:type="dxa"/>
          </w:tcPr>
          <w:p w14:paraId="027E2268" w14:textId="77777777" w:rsidR="003B5A4D" w:rsidRPr="007E3FAE" w:rsidRDefault="003B5A4D" w:rsidP="00590653">
            <w:pPr>
              <w:ind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Музыка</w:t>
            </w:r>
          </w:p>
        </w:tc>
      </w:tr>
      <w:tr w:rsidR="003B5A4D" w:rsidRPr="007E3FAE" w14:paraId="7E059004" w14:textId="77777777" w:rsidTr="00025CA6">
        <w:trPr>
          <w:trHeight w:val="340"/>
        </w:trPr>
        <w:tc>
          <w:tcPr>
            <w:tcW w:w="1960" w:type="dxa"/>
          </w:tcPr>
          <w:p w14:paraId="1A6E300B" w14:textId="77777777" w:rsidR="003B5A4D" w:rsidRPr="007E3FAE" w:rsidRDefault="003B5A4D" w:rsidP="00590653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17" w:type="dxa"/>
          </w:tcPr>
          <w:p w14:paraId="1035E101" w14:textId="77777777" w:rsidR="003B5A4D" w:rsidRPr="007E3FAE" w:rsidRDefault="003B5A4D" w:rsidP="00590653">
            <w:pPr>
              <w:pStyle w:val="a3"/>
              <w:ind w:left="0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7E3FA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3672F38C" w14:textId="45D76BF1" w:rsidR="003B2850" w:rsidRPr="00913FEE" w:rsidRDefault="003B2850" w:rsidP="00590653">
      <w:pPr>
        <w:rPr>
          <w:b/>
        </w:rPr>
      </w:pPr>
    </w:p>
    <w:p w14:paraId="6C351132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4CC5FA59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4EEDB5D1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0DB32C29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19163EBB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66F335C9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4BC5FB07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6F9F64A8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0C17F51A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60526616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67BE8A92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39A45EB5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227AD9C4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68651A99" w14:textId="77777777" w:rsidR="007E3FAE" w:rsidRDefault="007E3FAE" w:rsidP="00590653">
      <w:pPr>
        <w:rPr>
          <w:rFonts w:ascii="Arial Black" w:hAnsi="Arial Black"/>
          <w:bCs/>
          <w:lang w:val="en-US"/>
        </w:rPr>
      </w:pPr>
    </w:p>
    <w:p w14:paraId="48CD546F" w14:textId="5E01068C" w:rsidR="00913FEE" w:rsidRPr="007E3FAE" w:rsidRDefault="00913FEE" w:rsidP="00590653">
      <w:pPr>
        <w:rPr>
          <w:rFonts w:ascii="Arial Black" w:hAnsi="Arial Black"/>
          <w:bCs/>
          <w:lang w:val="en-US"/>
        </w:rPr>
      </w:pPr>
      <w:r w:rsidRPr="007E3FAE">
        <w:rPr>
          <w:rFonts w:ascii="Arial Black" w:hAnsi="Arial Black"/>
          <w:bCs/>
        </w:rPr>
        <w:lastRenderedPageBreak/>
        <w:t>Ответ</w:t>
      </w:r>
      <w:r w:rsidRPr="007E3FAE">
        <w:rPr>
          <w:rFonts w:ascii="Arial Black" w:hAnsi="Arial Black"/>
          <w:bCs/>
          <w:lang w:val="en-US"/>
        </w:rPr>
        <w:t>:</w:t>
      </w:r>
    </w:p>
    <w:p w14:paraId="3DBEE39A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WITH ClientBonus AS (</w:t>
      </w:r>
    </w:p>
    <w:p w14:paraId="5F2E574C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SELECT </w:t>
      </w:r>
    </w:p>
    <w:p w14:paraId="0FD7DBF9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    b.client_id,</w:t>
      </w:r>
    </w:p>
    <w:p w14:paraId="671E9F5E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    b.bonus_date,</w:t>
      </w:r>
    </w:p>
    <w:p w14:paraId="1CD4D708" w14:textId="69A06AF0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    SUM(b.bonus_cnt) OVER (PARTITION BY b.client_id ORDER BY b.bonus_date) AS </w:t>
      </w:r>
      <w:r w:rsidR="000D0A0E">
        <w:rPr>
          <w:rFonts w:ascii="Bahnschrift SemiLight" w:hAnsi="Bahnschrift SemiLight"/>
          <w:bCs/>
          <w:sz w:val="24"/>
          <w:szCs w:val="24"/>
          <w:lang w:val="en-US"/>
        </w:rPr>
        <w:t>sum_bonus</w:t>
      </w:r>
    </w:p>
    <w:p w14:paraId="2C4A0761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FROM BONUS b</w:t>
      </w:r>
    </w:p>
    <w:p w14:paraId="2F09D3EE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JOIN MCC_CATEGORIES mcc ON b.mcc_code = mcc.mcc_code</w:t>
      </w:r>
    </w:p>
    <w:p w14:paraId="37230421" w14:textId="5AA6DC07" w:rsidR="00913FE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WHERE mcc.mcc_category IN ('</w:t>
      </w:r>
      <w:r w:rsidRPr="007E3FAE">
        <w:rPr>
          <w:rFonts w:ascii="Bahnschrift SemiLight" w:hAnsi="Bahnschrift SemiLight"/>
          <w:bCs/>
          <w:sz w:val="24"/>
          <w:szCs w:val="24"/>
        </w:rPr>
        <w:t>Авиабилеты</w:t>
      </w: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', '</w:t>
      </w:r>
      <w:r w:rsidRPr="007E3FAE">
        <w:rPr>
          <w:rFonts w:ascii="Bahnschrift SemiLight" w:hAnsi="Bahnschrift SemiLight"/>
          <w:bCs/>
          <w:sz w:val="24"/>
          <w:szCs w:val="24"/>
        </w:rPr>
        <w:t>Отели</w:t>
      </w: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'))</w:t>
      </w:r>
    </w:p>
    <w:p w14:paraId="1B59FE9C" w14:textId="77777777" w:rsidR="000D0A0E" w:rsidRPr="007E3FAE" w:rsidRDefault="000D0A0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</w:p>
    <w:p w14:paraId="5562271A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SELECT </w:t>
      </w:r>
    </w:p>
    <w:p w14:paraId="3182E45E" w14:textId="77777777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client_id</w:t>
      </w:r>
    </w:p>
    <w:p w14:paraId="215C4EC3" w14:textId="392ED45D" w:rsidR="000D0A0E" w:rsidRDefault="00913FE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FROM </w:t>
      </w:r>
      <w:r w:rsidR="000D0A0E"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 </w:t>
      </w:r>
    </w:p>
    <w:p w14:paraId="25599E98" w14:textId="54A83134" w:rsidR="000D0A0E" w:rsidRPr="007E3FAE" w:rsidRDefault="000D0A0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>
        <w:rPr>
          <w:rFonts w:ascii="Bahnschrift SemiLight" w:hAnsi="Bahnschrift SemiLight"/>
          <w:bCs/>
          <w:sz w:val="24"/>
          <w:szCs w:val="24"/>
          <w:lang w:val="en-US"/>
        </w:rPr>
        <w:t>(</w:t>
      </w: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SELECT </w:t>
      </w:r>
    </w:p>
    <w:p w14:paraId="7A25EBDB" w14:textId="77777777" w:rsidR="000D0A0E" w:rsidRPr="007E3FAE" w:rsidRDefault="000D0A0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    client_id, </w:t>
      </w:r>
    </w:p>
    <w:p w14:paraId="1BD62B12" w14:textId="0D37EAF5" w:rsidR="000D0A0E" w:rsidRPr="007E3FAE" w:rsidRDefault="000D0A0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    MIN(bonus_date) AS </w:t>
      </w:r>
      <w:r>
        <w:rPr>
          <w:rFonts w:ascii="Bahnschrift SemiLight" w:hAnsi="Bahnschrift SemiLight"/>
          <w:bCs/>
          <w:sz w:val="24"/>
          <w:szCs w:val="24"/>
          <w:lang w:val="en-US"/>
        </w:rPr>
        <w:t>achieved_date</w:t>
      </w:r>
    </w:p>
    <w:p w14:paraId="023F046B" w14:textId="77777777" w:rsidR="000D0A0E" w:rsidRPr="007E3FAE" w:rsidRDefault="000D0A0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FROM ClientBonus </w:t>
      </w:r>
    </w:p>
    <w:p w14:paraId="46993D29" w14:textId="77777777" w:rsidR="000D0A0E" w:rsidRPr="007E3FAE" w:rsidRDefault="000D0A0E" w:rsidP="000D0A0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    WHERE </w:t>
      </w:r>
      <w:r>
        <w:rPr>
          <w:rFonts w:ascii="Bahnschrift SemiLight" w:hAnsi="Bahnschrift SemiLight"/>
          <w:bCs/>
          <w:sz w:val="24"/>
          <w:szCs w:val="24"/>
          <w:lang w:val="en-US"/>
        </w:rPr>
        <w:t>sum_bonus</w:t>
      </w: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 &gt;= 1000</w:t>
      </w:r>
    </w:p>
    <w:p w14:paraId="057FAE69" w14:textId="69BDD1F7" w:rsidR="00913FEE" w:rsidRPr="007E3FAE" w:rsidRDefault="000D0A0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>    GROUP BY client_id</w:t>
      </w:r>
      <w:r>
        <w:rPr>
          <w:rFonts w:ascii="Bahnschrift SemiLight" w:hAnsi="Bahnschrift SemiLight"/>
          <w:bCs/>
          <w:sz w:val="24"/>
          <w:szCs w:val="24"/>
          <w:lang w:val="en-US"/>
        </w:rPr>
        <w:t>) df</w:t>
      </w:r>
    </w:p>
    <w:p w14:paraId="0E52B7D5" w14:textId="41500F72" w:rsidR="00913FEE" w:rsidRPr="007E3FAE" w:rsidRDefault="00913FEE" w:rsidP="007E3FAE">
      <w:pPr>
        <w:spacing w:after="0"/>
        <w:rPr>
          <w:rFonts w:ascii="Bahnschrift SemiLight" w:hAnsi="Bahnschrift SemiLight"/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  <w:lang w:val="en-US"/>
        </w:rPr>
        <w:t xml:space="preserve">ORDER BY </w:t>
      </w:r>
      <w:r w:rsidR="000D0A0E">
        <w:rPr>
          <w:rFonts w:ascii="Bahnschrift SemiLight" w:hAnsi="Bahnschrift SemiLight"/>
          <w:bCs/>
          <w:sz w:val="24"/>
          <w:szCs w:val="24"/>
          <w:lang w:val="en-US"/>
        </w:rPr>
        <w:t>achieved_date</w:t>
      </w:r>
    </w:p>
    <w:p w14:paraId="16631703" w14:textId="09BA5573" w:rsidR="00913FEE" w:rsidRPr="007E3FAE" w:rsidRDefault="00913FEE" w:rsidP="007E3FAE">
      <w:pPr>
        <w:spacing w:after="0"/>
        <w:rPr>
          <w:bCs/>
          <w:sz w:val="24"/>
          <w:szCs w:val="24"/>
          <w:lang w:val="en-US"/>
        </w:rPr>
      </w:pPr>
      <w:r w:rsidRPr="007E3FAE">
        <w:rPr>
          <w:rFonts w:ascii="Bahnschrift SemiLight" w:hAnsi="Bahnschrift SemiLight"/>
          <w:bCs/>
          <w:sz w:val="24"/>
          <w:szCs w:val="24"/>
        </w:rPr>
        <w:t>LIMIT 1000</w:t>
      </w:r>
    </w:p>
    <w:p w14:paraId="5E66FFE1" w14:textId="77777777" w:rsidR="00913FEE" w:rsidRPr="00913FEE" w:rsidRDefault="00913FEE" w:rsidP="00590653">
      <w:pPr>
        <w:rPr>
          <w:bCs/>
        </w:rPr>
      </w:pPr>
    </w:p>
    <w:p w14:paraId="42019634" w14:textId="77777777" w:rsidR="00913FEE" w:rsidRPr="00913FEE" w:rsidRDefault="00913FEE" w:rsidP="00590653">
      <w:pPr>
        <w:rPr>
          <w:b/>
        </w:rPr>
      </w:pPr>
    </w:p>
    <w:p w14:paraId="6D4D56F6" w14:textId="3EA1D5BB" w:rsidR="00913FEE" w:rsidRPr="00B137E4" w:rsidRDefault="00913FEE" w:rsidP="00590653">
      <w:pPr>
        <w:rPr>
          <w:b/>
          <w:lang w:val="en-US"/>
        </w:rPr>
      </w:pPr>
    </w:p>
    <w:p w14:paraId="76758B18" w14:textId="77777777" w:rsidR="00913FEE" w:rsidRPr="00913FEE" w:rsidRDefault="00913FEE" w:rsidP="00590653">
      <w:pPr>
        <w:rPr>
          <w:b/>
        </w:rPr>
      </w:pPr>
    </w:p>
    <w:p w14:paraId="6523B0E4" w14:textId="77777777" w:rsidR="00913FEE" w:rsidRPr="00913FEE" w:rsidRDefault="00913FEE" w:rsidP="00590653">
      <w:pPr>
        <w:rPr>
          <w:b/>
        </w:rPr>
      </w:pPr>
    </w:p>
    <w:p w14:paraId="0B518D0F" w14:textId="77777777" w:rsidR="00913FEE" w:rsidRPr="00913FEE" w:rsidRDefault="00913FEE" w:rsidP="00590653">
      <w:pPr>
        <w:rPr>
          <w:b/>
        </w:rPr>
      </w:pPr>
    </w:p>
    <w:p w14:paraId="73884ACF" w14:textId="77777777" w:rsidR="00913FEE" w:rsidRPr="00913FEE" w:rsidRDefault="00913FEE" w:rsidP="00590653">
      <w:pPr>
        <w:rPr>
          <w:b/>
        </w:rPr>
      </w:pPr>
    </w:p>
    <w:p w14:paraId="0BDB5EFF" w14:textId="77777777" w:rsidR="00913FEE" w:rsidRPr="00913FEE" w:rsidRDefault="00913FEE" w:rsidP="00590653">
      <w:pPr>
        <w:rPr>
          <w:b/>
        </w:rPr>
      </w:pPr>
    </w:p>
    <w:p w14:paraId="70849EFD" w14:textId="77777777" w:rsidR="00913FEE" w:rsidRPr="00913FEE" w:rsidRDefault="00913FEE" w:rsidP="00590653">
      <w:pPr>
        <w:rPr>
          <w:b/>
        </w:rPr>
      </w:pPr>
    </w:p>
    <w:p w14:paraId="2DDE7C9C" w14:textId="77777777" w:rsidR="00913FEE" w:rsidRDefault="00913FEE" w:rsidP="00590653">
      <w:pPr>
        <w:rPr>
          <w:b/>
          <w:lang w:val="en-US"/>
        </w:rPr>
      </w:pPr>
    </w:p>
    <w:p w14:paraId="03E311C8" w14:textId="77777777" w:rsidR="007E3FAE" w:rsidRDefault="007E3FAE" w:rsidP="00590653">
      <w:pPr>
        <w:rPr>
          <w:b/>
          <w:lang w:val="en-US"/>
        </w:rPr>
      </w:pPr>
    </w:p>
    <w:p w14:paraId="30F247E0" w14:textId="77777777" w:rsidR="007E3FAE" w:rsidRDefault="007E3FAE" w:rsidP="00590653">
      <w:pPr>
        <w:rPr>
          <w:b/>
          <w:lang w:val="en-US"/>
        </w:rPr>
      </w:pPr>
    </w:p>
    <w:p w14:paraId="7AE78191" w14:textId="77777777" w:rsidR="0040328E" w:rsidRDefault="0040328E" w:rsidP="00590653">
      <w:pPr>
        <w:rPr>
          <w:b/>
          <w:lang w:val="en-US"/>
        </w:rPr>
      </w:pPr>
    </w:p>
    <w:p w14:paraId="47246797" w14:textId="77777777" w:rsidR="0040328E" w:rsidRPr="007E3FAE" w:rsidRDefault="0040328E" w:rsidP="00590653">
      <w:pPr>
        <w:rPr>
          <w:b/>
          <w:lang w:val="en-US"/>
        </w:rPr>
      </w:pPr>
    </w:p>
    <w:p w14:paraId="2229752D" w14:textId="3096AA5A" w:rsidR="00913FEE" w:rsidRPr="00913FEE" w:rsidRDefault="00913FEE" w:rsidP="00590653">
      <w:pPr>
        <w:rPr>
          <w:rFonts w:ascii="Arial Black" w:hAnsi="Arial Black"/>
        </w:rPr>
      </w:pPr>
      <w:r w:rsidRPr="00913FEE">
        <w:rPr>
          <w:rFonts w:ascii="Arial Black" w:hAnsi="Arial Black"/>
        </w:rPr>
        <w:lastRenderedPageBreak/>
        <w:t>Задание 5.</w:t>
      </w:r>
    </w:p>
    <w:p w14:paraId="72F612B4" w14:textId="6A999D03" w:rsidR="00A40DCF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 xml:space="preserve">Есть таблица курсов валют ЦБ, состоящая из трех полей: </w:t>
      </w:r>
    </w:p>
    <w:p w14:paraId="65388337" w14:textId="77777777" w:rsidR="00A40DCF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 xml:space="preserve">CODE [ISO код валюты],  </w:t>
      </w:r>
    </w:p>
    <w:p w14:paraId="440ED0B0" w14:textId="77777777" w:rsidR="00A40DCF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 xml:space="preserve">RATE [Значение курса], </w:t>
      </w:r>
    </w:p>
    <w:p w14:paraId="0768C582" w14:textId="77777777" w:rsidR="00A40DCF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 xml:space="preserve">VALUE_DAY [Дата начала действия курса]. </w:t>
      </w:r>
    </w:p>
    <w:p w14:paraId="596DD056" w14:textId="77777777" w:rsidR="00A40DCF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 xml:space="preserve">Данные в нее записываются каждый раз при изменении курса какой-либо валюты. (Обратите внимание не каждый день, а в день, когда ЦБ поменял курс) </w:t>
      </w:r>
    </w:p>
    <w:p w14:paraId="374F3C3A" w14:textId="03E341EF" w:rsidR="00544378" w:rsidRPr="001666E9" w:rsidRDefault="00A40DCF" w:rsidP="00590653">
      <w:pPr>
        <w:rPr>
          <w:rFonts w:ascii="Times New Roman" w:hAnsi="Times New Roman" w:cs="Times New Roman"/>
          <w:sz w:val="24"/>
          <w:szCs w:val="24"/>
        </w:rPr>
      </w:pPr>
      <w:r w:rsidRPr="001666E9">
        <w:rPr>
          <w:rFonts w:ascii="Times New Roman" w:hAnsi="Times New Roman" w:cs="Times New Roman"/>
          <w:sz w:val="24"/>
          <w:szCs w:val="24"/>
        </w:rPr>
        <w:t>Задача: получить курс валюты «USD» на заданную (любую) дату.</w:t>
      </w:r>
    </w:p>
    <w:p w14:paraId="7902D6DD" w14:textId="77777777" w:rsidR="00913FEE" w:rsidRPr="00913FEE" w:rsidRDefault="00913FEE" w:rsidP="00590653"/>
    <w:p w14:paraId="15A3FA95" w14:textId="506CA6F6" w:rsidR="00913FEE" w:rsidRPr="007E3FAE" w:rsidRDefault="00913FEE" w:rsidP="00590653">
      <w:pPr>
        <w:rPr>
          <w:rFonts w:ascii="Arial Black" w:hAnsi="Arial Black"/>
          <w:lang w:val="en-US"/>
        </w:rPr>
      </w:pPr>
      <w:r w:rsidRPr="00913FEE">
        <w:rPr>
          <w:rFonts w:ascii="Arial Black" w:hAnsi="Arial Black"/>
        </w:rPr>
        <w:t>Ответ</w:t>
      </w:r>
      <w:r w:rsidRPr="007E3FAE">
        <w:rPr>
          <w:rFonts w:ascii="Arial Black" w:hAnsi="Arial Black"/>
          <w:lang w:val="en-US"/>
        </w:rPr>
        <w:t>:</w:t>
      </w:r>
    </w:p>
    <w:p w14:paraId="72E3B5F8" w14:textId="77777777" w:rsidR="00913FEE" w:rsidRPr="001666E9" w:rsidRDefault="00913FEE" w:rsidP="001666E9">
      <w:pPr>
        <w:spacing w:after="0" w:line="240" w:lineRule="auto"/>
        <w:rPr>
          <w:sz w:val="24"/>
          <w:szCs w:val="24"/>
          <w:lang w:val="en-US"/>
        </w:rPr>
      </w:pPr>
    </w:p>
    <w:p w14:paraId="24C8EFDE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SELECT</w:t>
      </w:r>
    </w:p>
    <w:p w14:paraId="4BA6EC64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    RATE</w:t>
      </w:r>
    </w:p>
    <w:p w14:paraId="5DC7A2E0" w14:textId="3E39144C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FROM Exchange_Rates</w:t>
      </w:r>
    </w:p>
    <w:p w14:paraId="4EC05074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WHERE</w:t>
      </w:r>
    </w:p>
    <w:p w14:paraId="42DB4D41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    CODE = 'USD' AND VALUE_DAY &lt;= '2024-09-27'</w:t>
      </w:r>
    </w:p>
    <w:p w14:paraId="722F8BA7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ORDER BY</w:t>
      </w:r>
    </w:p>
    <w:p w14:paraId="250D8C17" w14:textId="77777777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    VALUE_DAY DESC</w:t>
      </w:r>
    </w:p>
    <w:p w14:paraId="13C4231A" w14:textId="61636C28" w:rsidR="00913FEE" w:rsidRPr="001666E9" w:rsidRDefault="00913FEE" w:rsidP="001666E9">
      <w:pPr>
        <w:spacing w:after="0" w:line="240" w:lineRule="auto"/>
        <w:rPr>
          <w:rFonts w:ascii="Bahnschrift SemiLight" w:hAnsi="Bahnschrift SemiLight"/>
          <w:sz w:val="24"/>
          <w:szCs w:val="24"/>
          <w:lang w:val="en-US"/>
        </w:rPr>
      </w:pPr>
      <w:r w:rsidRPr="001666E9">
        <w:rPr>
          <w:rFonts w:ascii="Bahnschrift SemiLight" w:hAnsi="Bahnschrift SemiLight"/>
          <w:sz w:val="24"/>
          <w:szCs w:val="24"/>
          <w:lang w:val="en-US"/>
        </w:rPr>
        <w:t>LIMIT 1</w:t>
      </w:r>
    </w:p>
    <w:p w14:paraId="1147A9A8" w14:textId="77777777" w:rsidR="00913FEE" w:rsidRPr="007E3FAE" w:rsidRDefault="00913FEE" w:rsidP="00590653">
      <w:pPr>
        <w:rPr>
          <w:lang w:val="en-US"/>
        </w:rPr>
      </w:pPr>
    </w:p>
    <w:sectPr w:rsidR="00913FEE" w:rsidRPr="007E3FAE" w:rsidSect="00025CA6">
      <w:pgSz w:w="11906" w:h="16838"/>
      <w:pgMar w:top="851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Semi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BD4A1D"/>
    <w:multiLevelType w:val="hybridMultilevel"/>
    <w:tmpl w:val="4C107F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74004"/>
    <w:multiLevelType w:val="hybridMultilevel"/>
    <w:tmpl w:val="0A4E9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426278">
    <w:abstractNumId w:val="1"/>
  </w:num>
  <w:num w:numId="2" w16cid:durableId="53065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ABE"/>
    <w:rsid w:val="00012257"/>
    <w:rsid w:val="00025CA6"/>
    <w:rsid w:val="0004649C"/>
    <w:rsid w:val="000A7BCB"/>
    <w:rsid w:val="000B2648"/>
    <w:rsid w:val="000D0A0E"/>
    <w:rsid w:val="000D3C9E"/>
    <w:rsid w:val="00105EBF"/>
    <w:rsid w:val="00153B11"/>
    <w:rsid w:val="001666E9"/>
    <w:rsid w:val="001E084D"/>
    <w:rsid w:val="0026731D"/>
    <w:rsid w:val="0028107A"/>
    <w:rsid w:val="00322D59"/>
    <w:rsid w:val="00345973"/>
    <w:rsid w:val="00361523"/>
    <w:rsid w:val="003840C0"/>
    <w:rsid w:val="00384ECA"/>
    <w:rsid w:val="00386E8A"/>
    <w:rsid w:val="003B2850"/>
    <w:rsid w:val="003B5A4D"/>
    <w:rsid w:val="0040328E"/>
    <w:rsid w:val="00425DF3"/>
    <w:rsid w:val="00466DE2"/>
    <w:rsid w:val="00484310"/>
    <w:rsid w:val="004E61FF"/>
    <w:rsid w:val="00544378"/>
    <w:rsid w:val="00590653"/>
    <w:rsid w:val="005C45B0"/>
    <w:rsid w:val="005E2241"/>
    <w:rsid w:val="00614ABE"/>
    <w:rsid w:val="00660A65"/>
    <w:rsid w:val="00675BA1"/>
    <w:rsid w:val="0067652A"/>
    <w:rsid w:val="006B281E"/>
    <w:rsid w:val="006D05DC"/>
    <w:rsid w:val="00705122"/>
    <w:rsid w:val="007B1E5E"/>
    <w:rsid w:val="007E3FAE"/>
    <w:rsid w:val="007F51FE"/>
    <w:rsid w:val="00843D42"/>
    <w:rsid w:val="0087263F"/>
    <w:rsid w:val="008A0ED0"/>
    <w:rsid w:val="008A559A"/>
    <w:rsid w:val="008B3BBC"/>
    <w:rsid w:val="008C27F4"/>
    <w:rsid w:val="008E4F20"/>
    <w:rsid w:val="00901767"/>
    <w:rsid w:val="00913FEE"/>
    <w:rsid w:val="009611F8"/>
    <w:rsid w:val="00981BE6"/>
    <w:rsid w:val="009972D8"/>
    <w:rsid w:val="009B1E44"/>
    <w:rsid w:val="00A21C6A"/>
    <w:rsid w:val="00A40DCF"/>
    <w:rsid w:val="00AA5E61"/>
    <w:rsid w:val="00AB241F"/>
    <w:rsid w:val="00B12E10"/>
    <w:rsid w:val="00B137E4"/>
    <w:rsid w:val="00B26DD4"/>
    <w:rsid w:val="00B52A9A"/>
    <w:rsid w:val="00B9347E"/>
    <w:rsid w:val="00BA011A"/>
    <w:rsid w:val="00BC283C"/>
    <w:rsid w:val="00C227F7"/>
    <w:rsid w:val="00C55F42"/>
    <w:rsid w:val="00C80E3A"/>
    <w:rsid w:val="00DC614F"/>
    <w:rsid w:val="00DC7CF5"/>
    <w:rsid w:val="00E52CEE"/>
    <w:rsid w:val="00E64DEE"/>
    <w:rsid w:val="00E84216"/>
    <w:rsid w:val="00EE0BAB"/>
    <w:rsid w:val="00F11A48"/>
    <w:rsid w:val="00F1224D"/>
    <w:rsid w:val="00F9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A0092"/>
  <w15:docId w15:val="{F5792E8C-A528-4474-B7B1-77DA6498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4ABE"/>
    <w:pPr>
      <w:ind w:left="720"/>
      <w:contextualSpacing/>
    </w:pPr>
  </w:style>
  <w:style w:type="table" w:styleId="a4">
    <w:name w:val="Table Grid"/>
    <w:basedOn w:val="a1"/>
    <w:uiPriority w:val="59"/>
    <w:rsid w:val="000D3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D05D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05DC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18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A4AC7-D2F0-4279-AC39-75C7A1D6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alsib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</dc:creator>
  <cp:lastModifiedBy>Максим Невежин</cp:lastModifiedBy>
  <cp:revision>8</cp:revision>
  <cp:lastPrinted>2019-03-19T15:14:00Z</cp:lastPrinted>
  <dcterms:created xsi:type="dcterms:W3CDTF">2024-09-24T06:38:00Z</dcterms:created>
  <dcterms:modified xsi:type="dcterms:W3CDTF">2024-09-29T09:37:00Z</dcterms:modified>
</cp:coreProperties>
</file>